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7A1" w:rsidRDefault="000957A1">
      <w:r>
        <w:t xml:space="preserve">SBIRT Practice Cases </w:t>
      </w:r>
    </w:p>
    <w:p w:rsidR="00C97BA7" w:rsidRDefault="00C97BA7">
      <w:r>
        <w:t>Michael Weaver, MD</w:t>
      </w:r>
    </w:p>
    <w:p w:rsidR="00C97BA7" w:rsidRDefault="00C97BA7"/>
    <w:p w:rsidR="00C97BA7" w:rsidRPr="00FD7C7C" w:rsidRDefault="00C97BA7">
      <w:pPr>
        <w:rPr>
          <w:b/>
        </w:rPr>
      </w:pPr>
      <w:r w:rsidRPr="00FD7C7C">
        <w:rPr>
          <w:b/>
        </w:rPr>
        <w:t>Practice Case #1: “</w:t>
      </w:r>
      <w:r w:rsidR="0009788D">
        <w:rPr>
          <w:b/>
        </w:rPr>
        <w:t>Drowning your worries</w:t>
      </w:r>
      <w:r w:rsidRPr="00FD7C7C">
        <w:rPr>
          <w:b/>
        </w:rPr>
        <w:t>”</w:t>
      </w:r>
    </w:p>
    <w:p w:rsidR="00C97BA7" w:rsidRPr="00FD7C7C" w:rsidRDefault="00C97BA7">
      <w:pPr>
        <w:rPr>
          <w:b/>
        </w:rPr>
      </w:pPr>
    </w:p>
    <w:p w:rsidR="0009788D" w:rsidRDefault="0009788D" w:rsidP="0009788D">
      <w:r w:rsidRPr="00FD7C7C">
        <w:rPr>
          <w:b/>
        </w:rPr>
        <w:t xml:space="preserve">FOR THE </w:t>
      </w:r>
      <w:r>
        <w:rPr>
          <w:b/>
        </w:rPr>
        <w:t>CLINICIAN</w:t>
      </w:r>
    </w:p>
    <w:p w:rsidR="0009788D" w:rsidRDefault="0009788D" w:rsidP="0009788D"/>
    <w:p w:rsidR="0009788D" w:rsidRDefault="0009788D" w:rsidP="0009788D">
      <w:r>
        <w:t>You are</w:t>
      </w:r>
      <w:r w:rsidR="000957A1">
        <w:t xml:space="preserve"> seeing a patient of yours who </w:t>
      </w:r>
      <w:r w:rsidR="00CD2E69">
        <w:t xml:space="preserve">is </w:t>
      </w:r>
      <w:r w:rsidR="00BA46FD">
        <w:t>35</w:t>
      </w:r>
      <w:r>
        <w:t xml:space="preserve"> years old</w:t>
      </w:r>
      <w:r w:rsidR="003648B2">
        <w:t xml:space="preserve"> and complains of recurrent stomach discomfort</w:t>
      </w:r>
      <w:r>
        <w:t>.</w:t>
      </w:r>
      <w:r w:rsidR="003648B2">
        <w:t xml:space="preserve">  The patient is married</w:t>
      </w:r>
      <w:r w:rsidR="000957A1">
        <w:t>, lives with spouse,</w:t>
      </w:r>
      <w:r w:rsidR="003648B2">
        <w:t xml:space="preserve"> and is working as an accountant</w:t>
      </w:r>
      <w:r w:rsidR="000957A1">
        <w:t>.</w:t>
      </w:r>
      <w:r w:rsidR="003648B2">
        <w:t xml:space="preserve"> </w:t>
      </w:r>
      <w:r w:rsidR="000957A1">
        <w:t>The patient is worried that income and</w:t>
      </w:r>
      <w:r w:rsidR="003648B2">
        <w:t xml:space="preserve"> savings are not adequate in the current economy.</w:t>
      </w:r>
    </w:p>
    <w:p w:rsidR="0009788D" w:rsidRDefault="0009788D" w:rsidP="0009788D"/>
    <w:p w:rsidR="0009788D" w:rsidRDefault="003648B2" w:rsidP="0009788D">
      <w:r>
        <w:t>The patient would like to continue taking omeprazole (Prilosec), which has helped significantly with the patient’s stomach symptoms.</w:t>
      </w:r>
    </w:p>
    <w:p w:rsidR="0009788D" w:rsidRDefault="0009788D" w:rsidP="0009788D"/>
    <w:p w:rsidR="0009788D" w:rsidRPr="00DD7698" w:rsidRDefault="003648B2" w:rsidP="0009788D">
      <w:pPr>
        <w:rPr>
          <w:i/>
          <w:u w:val="single"/>
        </w:rPr>
      </w:pPr>
      <w:r>
        <w:rPr>
          <w:i/>
          <w:u w:val="single"/>
        </w:rPr>
        <w:t>Playing the clinician</w:t>
      </w:r>
      <w:r w:rsidR="0009788D" w:rsidRPr="00DD7698">
        <w:rPr>
          <w:i/>
          <w:u w:val="single"/>
        </w:rPr>
        <w:t>:</w:t>
      </w:r>
    </w:p>
    <w:p w:rsidR="0009788D" w:rsidRDefault="0009788D" w:rsidP="0009788D"/>
    <w:p w:rsidR="003648B2" w:rsidRDefault="003648B2" w:rsidP="0009788D">
      <w:r>
        <w:t>Stress may be a cause of some of the patient’s symptoms, but they may also be caused by drinking alcohol (alcohol-induced gastritis).  Ask the patient about job stress and ways the patient is coping. Ask if the patient has used drinking as a way to cope.</w:t>
      </w:r>
    </w:p>
    <w:p w:rsidR="003648B2" w:rsidRDefault="003648B2" w:rsidP="0009788D"/>
    <w:p w:rsidR="0009788D" w:rsidRDefault="0009788D" w:rsidP="0009788D">
      <w:r>
        <w:t>Try to use open-ended questions and display a non-judgmental attitude.</w:t>
      </w:r>
    </w:p>
    <w:p w:rsidR="0009788D" w:rsidRDefault="0009788D" w:rsidP="0009788D"/>
    <w:p w:rsidR="003648B2" w:rsidRDefault="003648B2" w:rsidP="0009788D">
      <w:r>
        <w:t>Your task is to try to help the patient drink less.  Reasons to do so may be:</w:t>
      </w:r>
    </w:p>
    <w:p w:rsidR="003648B2" w:rsidRDefault="003648B2" w:rsidP="0009788D"/>
    <w:p w:rsidR="003648B2" w:rsidRDefault="003648B2" w:rsidP="003648B2">
      <w:pPr>
        <w:numPr>
          <w:ilvl w:val="0"/>
          <w:numId w:val="1"/>
        </w:numPr>
      </w:pPr>
      <w:r>
        <w:t>Alcohol is a probable cause of stomach discomfort (gastritis)</w:t>
      </w:r>
    </w:p>
    <w:p w:rsidR="003648B2" w:rsidRDefault="003648B2" w:rsidP="003648B2">
      <w:pPr>
        <w:numPr>
          <w:ilvl w:val="0"/>
          <w:numId w:val="1"/>
        </w:numPr>
      </w:pPr>
      <w:r>
        <w:t>Alcohol may be affecting the patient’s relationship with his or her spouse</w:t>
      </w:r>
    </w:p>
    <w:p w:rsidR="003648B2" w:rsidRDefault="003648B2" w:rsidP="003648B2">
      <w:pPr>
        <w:numPr>
          <w:ilvl w:val="0"/>
          <w:numId w:val="1"/>
        </w:numPr>
      </w:pPr>
      <w:r>
        <w:t>Alcohol may be affecting the patient’s performance at work</w:t>
      </w:r>
    </w:p>
    <w:p w:rsidR="003648B2" w:rsidRDefault="003648B2" w:rsidP="003648B2">
      <w:pPr>
        <w:numPr>
          <w:ilvl w:val="0"/>
          <w:numId w:val="1"/>
        </w:numPr>
      </w:pPr>
      <w:r>
        <w:t>Alcohol may be affecting the patient’s sleep</w:t>
      </w:r>
    </w:p>
    <w:p w:rsidR="003648B2" w:rsidRDefault="003648B2" w:rsidP="003648B2">
      <w:pPr>
        <w:numPr>
          <w:ilvl w:val="0"/>
          <w:numId w:val="1"/>
        </w:numPr>
      </w:pPr>
      <w:r>
        <w:t>The patient may be at risk for an alcohol-related motor vehicle collision</w:t>
      </w:r>
    </w:p>
    <w:p w:rsidR="003648B2" w:rsidRDefault="003648B2" w:rsidP="0009788D"/>
    <w:p w:rsidR="009A2C3E" w:rsidRDefault="009A2C3E" w:rsidP="009A2C3E">
      <w:r>
        <w:t xml:space="preserve">Try to use </w:t>
      </w:r>
      <w:r>
        <w:t xml:space="preserve">some of </w:t>
      </w:r>
      <w:r>
        <w:t xml:space="preserve">the 5 A’s: </w:t>
      </w:r>
      <w:r w:rsidRPr="00131D82">
        <w:t>Ask</w:t>
      </w:r>
      <w:r>
        <w:t>,</w:t>
      </w:r>
      <w:r w:rsidRPr="00131D82">
        <w:t xml:space="preserve"> Advise</w:t>
      </w:r>
      <w:r>
        <w:t>,</w:t>
      </w:r>
      <w:r w:rsidRPr="00131D82">
        <w:t xml:space="preserve"> Assess</w:t>
      </w:r>
      <w:r>
        <w:t>,</w:t>
      </w:r>
      <w:r w:rsidRPr="00131D82">
        <w:t xml:space="preserve"> Assist</w:t>
      </w:r>
      <w:r>
        <w:t>,</w:t>
      </w:r>
      <w:r w:rsidRPr="00131D82">
        <w:t xml:space="preserve"> Arrange</w:t>
      </w:r>
      <w:r>
        <w:t>.</w:t>
      </w:r>
    </w:p>
    <w:p w:rsidR="009A2C3E" w:rsidRDefault="009A2C3E" w:rsidP="009A2C3E"/>
    <w:p w:rsidR="0009788D" w:rsidRDefault="003648B2" w:rsidP="0009788D">
      <w:r>
        <w:t>Try to u</w:t>
      </w:r>
      <w:r w:rsidR="0009788D">
        <w:t xml:space="preserve">se </w:t>
      </w:r>
      <w:r>
        <w:t xml:space="preserve">some </w:t>
      </w:r>
      <w:r w:rsidR="0009788D">
        <w:t xml:space="preserve">FRAMES elements:  Feedback, Responsibility, Advice, Menu, Empathy, </w:t>
      </w:r>
      <w:proofErr w:type="gramStart"/>
      <w:r w:rsidR="0009788D">
        <w:t>Self</w:t>
      </w:r>
      <w:proofErr w:type="gramEnd"/>
      <w:r w:rsidR="0009788D">
        <w:t>-efficacy.</w:t>
      </w:r>
    </w:p>
    <w:p w:rsidR="00D2121F" w:rsidRDefault="0009788D" w:rsidP="000957A1">
      <w:r>
        <w:br w:type="page"/>
      </w:r>
      <w:r w:rsidR="000957A1">
        <w:lastRenderedPageBreak/>
        <w:t>SBIRT Practice Cases</w:t>
      </w:r>
    </w:p>
    <w:p w:rsidR="00D2121F" w:rsidRDefault="00D2121F" w:rsidP="00D2121F">
      <w:r>
        <w:t>Michael Weaver, MD</w:t>
      </w:r>
    </w:p>
    <w:p w:rsidR="00D2121F" w:rsidRDefault="00D2121F" w:rsidP="00D2121F"/>
    <w:p w:rsidR="00617A49" w:rsidRPr="00FD7C7C" w:rsidRDefault="00617A49" w:rsidP="00617A49">
      <w:pPr>
        <w:rPr>
          <w:b/>
        </w:rPr>
      </w:pPr>
      <w:r w:rsidRPr="00FD7C7C">
        <w:rPr>
          <w:b/>
        </w:rPr>
        <w:t>Practice Case #1: “</w:t>
      </w:r>
      <w:r>
        <w:rPr>
          <w:b/>
        </w:rPr>
        <w:t>Drowning your worries</w:t>
      </w:r>
      <w:r w:rsidRPr="00FD7C7C">
        <w:rPr>
          <w:b/>
        </w:rPr>
        <w:t>”</w:t>
      </w:r>
    </w:p>
    <w:p w:rsidR="00617A49" w:rsidRDefault="00617A49" w:rsidP="0009788D">
      <w:pPr>
        <w:rPr>
          <w:b/>
        </w:rPr>
      </w:pPr>
    </w:p>
    <w:p w:rsidR="0009788D" w:rsidRPr="00FD7C7C" w:rsidRDefault="0009788D" w:rsidP="0009788D">
      <w:pPr>
        <w:rPr>
          <w:b/>
        </w:rPr>
      </w:pPr>
      <w:r w:rsidRPr="00FD7C7C">
        <w:rPr>
          <w:b/>
        </w:rPr>
        <w:t>FOR THE PATIENT</w:t>
      </w:r>
    </w:p>
    <w:p w:rsidR="0009788D" w:rsidRDefault="0009788D" w:rsidP="0009788D"/>
    <w:p w:rsidR="0009788D" w:rsidRDefault="00BA46FD" w:rsidP="0009788D">
      <w:r>
        <w:t>You are a 35</w:t>
      </w:r>
      <w:r w:rsidR="0009788D">
        <w:t xml:space="preserve">-year-old patient </w:t>
      </w:r>
      <w:r w:rsidR="003648B2">
        <w:t>with recurrent stomach discomfort</w:t>
      </w:r>
      <w:r w:rsidR="0009788D">
        <w:t>.</w:t>
      </w:r>
    </w:p>
    <w:p w:rsidR="003648B2" w:rsidRDefault="003648B2" w:rsidP="0009788D"/>
    <w:p w:rsidR="003648B2" w:rsidRDefault="003648B2" w:rsidP="0009788D">
      <w:r>
        <w:t>You live with your spouse and you are working as an accountant</w:t>
      </w:r>
      <w:r w:rsidR="000957A1">
        <w:t>.  You are worried</w:t>
      </w:r>
      <w:r>
        <w:t xml:space="preserve"> because your </w:t>
      </w:r>
      <w:r w:rsidR="000957A1">
        <w:t>income and</w:t>
      </w:r>
      <w:r>
        <w:t xml:space="preserve"> savings have been inadequate to cover all your expenses in the current economy.</w:t>
      </w:r>
    </w:p>
    <w:p w:rsidR="009C4DEE" w:rsidRDefault="009C4DEE" w:rsidP="0009788D"/>
    <w:p w:rsidR="009C4DEE" w:rsidRDefault="009C4DEE" w:rsidP="0009788D">
      <w:r>
        <w:t>You would like to continue takin</w:t>
      </w:r>
      <w:r w:rsidR="00EF1E8A">
        <w:t xml:space="preserve">g omeprazole (Prilosec), which </w:t>
      </w:r>
      <w:r>
        <w:t>h</w:t>
      </w:r>
      <w:r w:rsidR="00EF1E8A">
        <w:t>a</w:t>
      </w:r>
      <w:r>
        <w:t>s helped significantly with your stomach discomfort symptoms.</w:t>
      </w:r>
    </w:p>
    <w:p w:rsidR="0009788D" w:rsidRDefault="0009788D" w:rsidP="0009788D"/>
    <w:p w:rsidR="0009788D" w:rsidRPr="00DD7698" w:rsidRDefault="0009788D" w:rsidP="0009788D">
      <w:pPr>
        <w:rPr>
          <w:i/>
          <w:u w:val="single"/>
        </w:rPr>
      </w:pPr>
      <w:r w:rsidRPr="00DD7698">
        <w:rPr>
          <w:i/>
          <w:u w:val="single"/>
        </w:rPr>
        <w:t>Playing the patient:</w:t>
      </w:r>
    </w:p>
    <w:p w:rsidR="0009788D" w:rsidRDefault="009C4DEE" w:rsidP="0009788D">
      <w:r>
        <w:t>When asked, tell the clinician that you are under significant stress at work. Your supervisor is dissatisfied with your recent productivity, but you blame the problem on an expanding number of clients without a corresponding expansion in support or the most recent software. You have also been late to work, and this has been occurring more often.</w:t>
      </w:r>
    </w:p>
    <w:p w:rsidR="009C4DEE" w:rsidRDefault="009C4DEE" w:rsidP="0009788D"/>
    <w:p w:rsidR="009C4DEE" w:rsidRDefault="009C4DEE" w:rsidP="0009788D">
      <w:r>
        <w:t>When asked, admit that you have been drinking beer most days over the past two months.  You stop at a bar with friends on the way home from work.  You state it is 3-4 drinks/day, but the truth is 5-6 drinks/day. You may also have an additional shot or two of brandy at night if it is difficult to get to sleep.</w:t>
      </w:r>
    </w:p>
    <w:p w:rsidR="0009788D" w:rsidRDefault="0009788D" w:rsidP="0009788D"/>
    <w:p w:rsidR="009C4DEE" w:rsidRDefault="009C4DEE" w:rsidP="0009788D">
      <w:r>
        <w:t>Your spouse has been angry with your drinking, especially that it takes you away from your time together.  Your spouse is concerned that you are driving home after drinking at the bar; you recognize that this is a cause for concern.</w:t>
      </w:r>
    </w:p>
    <w:p w:rsidR="009C4DEE" w:rsidRDefault="009C4DEE" w:rsidP="0009788D"/>
    <w:p w:rsidR="009C4DEE" w:rsidRDefault="009C4DEE" w:rsidP="009C4DEE">
      <w:r>
        <w:t>If your primary care physician displays a non-judgmental attitude, answer questions honestly and fully.</w:t>
      </w:r>
    </w:p>
    <w:p w:rsidR="009C4DEE" w:rsidRDefault="009C4DEE" w:rsidP="009C4DEE"/>
    <w:p w:rsidR="009C4DEE" w:rsidRDefault="009C4DEE" w:rsidP="0009788D">
      <w:r>
        <w:t>If asked, you have a family history of alcoholism.  Your father died of alcoholic cirrhosis of the liver.  He was abusive and could not hold down a respectable job; you would feel very insulted by any comparison between you and your father.</w:t>
      </w:r>
    </w:p>
    <w:p w:rsidR="009C4DEE" w:rsidRDefault="009C4DEE" w:rsidP="0009788D"/>
    <w:p w:rsidR="00DD7698" w:rsidRDefault="009C4DEE" w:rsidP="000957A1">
      <w:r>
        <w:t>If the clinician is understanding and nonjudgmental, admit you are concerned about your drinking.  You are willing to cut down, but alcohol helps you relax and you enjoy the time at the bar with your friends.  However, you value your marriage above all else.</w:t>
      </w:r>
      <w:r w:rsidR="0009788D">
        <w:br w:type="page"/>
      </w:r>
      <w:r w:rsidR="000957A1">
        <w:lastRenderedPageBreak/>
        <w:t>SBIRT Practice Cases</w:t>
      </w:r>
    </w:p>
    <w:p w:rsidR="00DD7698" w:rsidRDefault="00DD7698" w:rsidP="00DD7698">
      <w:r>
        <w:t>Michael Weaver, MD</w:t>
      </w:r>
    </w:p>
    <w:p w:rsidR="00DD7698" w:rsidRDefault="00DD7698" w:rsidP="00DD7698"/>
    <w:p w:rsidR="00DD7698" w:rsidRPr="00FD7C7C" w:rsidRDefault="00DD7698" w:rsidP="00DD7698">
      <w:pPr>
        <w:rPr>
          <w:b/>
        </w:rPr>
      </w:pPr>
      <w:r w:rsidRPr="00FD7C7C">
        <w:rPr>
          <w:b/>
        </w:rPr>
        <w:t>Practice Case #1: “</w:t>
      </w:r>
      <w:r w:rsidR="0009788D">
        <w:rPr>
          <w:b/>
        </w:rPr>
        <w:t>Drowning your worries</w:t>
      </w:r>
      <w:r w:rsidRPr="00FD7C7C">
        <w:rPr>
          <w:b/>
        </w:rPr>
        <w:t>”</w:t>
      </w:r>
    </w:p>
    <w:p w:rsidR="00DD7698" w:rsidRPr="00FD7C7C" w:rsidRDefault="00DD7698" w:rsidP="00DD7698">
      <w:pPr>
        <w:rPr>
          <w:b/>
        </w:rPr>
      </w:pPr>
    </w:p>
    <w:p w:rsidR="00DD7698" w:rsidRPr="00FD7C7C" w:rsidRDefault="00DD7698" w:rsidP="00DD7698">
      <w:pPr>
        <w:rPr>
          <w:b/>
        </w:rPr>
      </w:pPr>
      <w:r w:rsidRPr="00FD7C7C">
        <w:rPr>
          <w:b/>
        </w:rPr>
        <w:t>FOR THE OBSERVERS</w:t>
      </w:r>
    </w:p>
    <w:p w:rsidR="00DD7698" w:rsidRDefault="00DD7698" w:rsidP="00DD7698"/>
    <w:p w:rsidR="00DD7698" w:rsidRDefault="00DD7698" w:rsidP="00DD7698">
      <w:r>
        <w:t xml:space="preserve">Checklist to help evaluate </w:t>
      </w:r>
      <w:r w:rsidR="00CD2E69">
        <w:t>Clinician</w:t>
      </w:r>
      <w:r>
        <w:t xml:space="preserve"> in Practice Cases:</w:t>
      </w:r>
    </w:p>
    <w:p w:rsidR="00DD7698" w:rsidRDefault="00DD7698" w:rsidP="00DD7698"/>
    <w:p w:rsidR="00DD7698" w:rsidRPr="009A2C3E" w:rsidRDefault="00DD7698" w:rsidP="00DD7698">
      <w:pPr>
        <w:rPr>
          <w:sz w:val="22"/>
          <w:szCs w:val="22"/>
        </w:rPr>
      </w:pPr>
      <w:r w:rsidRPr="009A2C3E">
        <w:rPr>
          <w:sz w:val="22"/>
          <w:szCs w:val="22"/>
        </w:rPr>
        <w:t>⁪</w:t>
      </w:r>
      <w:r w:rsidRPr="009A2C3E">
        <w:rPr>
          <w:sz w:val="22"/>
          <w:szCs w:val="22"/>
        </w:rPr>
        <w:tab/>
      </w:r>
      <w:r w:rsidR="00F44612" w:rsidRPr="009A2C3E">
        <w:rPr>
          <w:sz w:val="22"/>
          <w:szCs w:val="22"/>
        </w:rPr>
        <w:t>Displayed non-judgmental attitude toward patient with addiction</w:t>
      </w:r>
    </w:p>
    <w:p w:rsidR="00F44612" w:rsidRPr="009A2C3E" w:rsidRDefault="00F44612" w:rsidP="00DD7698">
      <w:pPr>
        <w:rPr>
          <w:sz w:val="22"/>
          <w:szCs w:val="22"/>
        </w:rPr>
      </w:pPr>
    </w:p>
    <w:p w:rsidR="00F44612" w:rsidRPr="009A2C3E" w:rsidRDefault="00F44612" w:rsidP="00DD7698">
      <w:pPr>
        <w:rPr>
          <w:sz w:val="22"/>
          <w:szCs w:val="22"/>
        </w:rPr>
      </w:pPr>
      <w:r w:rsidRPr="009A2C3E">
        <w:rPr>
          <w:sz w:val="22"/>
          <w:szCs w:val="22"/>
        </w:rPr>
        <w:t>⁪</w:t>
      </w:r>
      <w:r w:rsidRPr="009A2C3E">
        <w:rPr>
          <w:sz w:val="22"/>
          <w:szCs w:val="22"/>
        </w:rPr>
        <w:tab/>
        <w:t>Asked open-ended questions</w:t>
      </w:r>
    </w:p>
    <w:p w:rsidR="00F44612" w:rsidRPr="009A2C3E" w:rsidRDefault="00F44612" w:rsidP="00DD7698">
      <w:pPr>
        <w:rPr>
          <w:sz w:val="22"/>
          <w:szCs w:val="22"/>
        </w:rPr>
      </w:pPr>
    </w:p>
    <w:p w:rsidR="00F44612" w:rsidRPr="009A2C3E" w:rsidRDefault="00F44612" w:rsidP="00DD7698">
      <w:pPr>
        <w:rPr>
          <w:sz w:val="22"/>
          <w:szCs w:val="22"/>
        </w:rPr>
      </w:pPr>
      <w:r w:rsidRPr="009A2C3E">
        <w:rPr>
          <w:sz w:val="22"/>
          <w:szCs w:val="22"/>
        </w:rPr>
        <w:t>⁪</w:t>
      </w:r>
      <w:r w:rsidRPr="009A2C3E">
        <w:rPr>
          <w:sz w:val="22"/>
          <w:szCs w:val="22"/>
        </w:rPr>
        <w:tab/>
        <w:t>Asked about use of specific substance(s)</w:t>
      </w:r>
    </w:p>
    <w:p w:rsidR="00F44612" w:rsidRPr="009A2C3E" w:rsidRDefault="00F44612" w:rsidP="00DD7698">
      <w:pPr>
        <w:rPr>
          <w:sz w:val="22"/>
          <w:szCs w:val="22"/>
        </w:rPr>
      </w:pPr>
    </w:p>
    <w:p w:rsidR="00F44612" w:rsidRPr="009A2C3E" w:rsidRDefault="00F44612" w:rsidP="00DD7698">
      <w:pPr>
        <w:rPr>
          <w:sz w:val="22"/>
          <w:szCs w:val="22"/>
        </w:rPr>
      </w:pPr>
      <w:r w:rsidRPr="009A2C3E">
        <w:rPr>
          <w:sz w:val="22"/>
          <w:szCs w:val="22"/>
        </w:rPr>
        <w:tab/>
        <w:t>⁪</w:t>
      </w:r>
      <w:r w:rsidRPr="009A2C3E">
        <w:rPr>
          <w:sz w:val="22"/>
          <w:szCs w:val="22"/>
        </w:rPr>
        <w:tab/>
        <w:t>Amount used</w:t>
      </w:r>
      <w:r w:rsidR="009A2C3E" w:rsidRPr="009A2C3E">
        <w:rPr>
          <w:sz w:val="22"/>
          <w:szCs w:val="22"/>
        </w:rPr>
        <w:t xml:space="preserve"> and f</w:t>
      </w:r>
      <w:r w:rsidRPr="009A2C3E">
        <w:rPr>
          <w:sz w:val="22"/>
          <w:szCs w:val="22"/>
        </w:rPr>
        <w:t>requency of use</w:t>
      </w:r>
    </w:p>
    <w:p w:rsidR="00F44612" w:rsidRPr="009A2C3E" w:rsidRDefault="00F44612" w:rsidP="00DD7698">
      <w:pPr>
        <w:rPr>
          <w:sz w:val="22"/>
          <w:szCs w:val="22"/>
        </w:rPr>
      </w:pPr>
    </w:p>
    <w:p w:rsidR="00F44612" w:rsidRPr="009A2C3E" w:rsidRDefault="00F44612" w:rsidP="00DD7698">
      <w:pPr>
        <w:rPr>
          <w:sz w:val="22"/>
          <w:szCs w:val="22"/>
        </w:rPr>
      </w:pPr>
      <w:r w:rsidRPr="009A2C3E">
        <w:rPr>
          <w:sz w:val="22"/>
          <w:szCs w:val="22"/>
        </w:rPr>
        <w:tab/>
        <w:t>⁪</w:t>
      </w:r>
      <w:r w:rsidRPr="009A2C3E">
        <w:rPr>
          <w:sz w:val="22"/>
          <w:szCs w:val="22"/>
        </w:rPr>
        <w:tab/>
        <w:t>Pattern of use</w:t>
      </w:r>
    </w:p>
    <w:p w:rsidR="00F44612" w:rsidRPr="009A2C3E" w:rsidRDefault="00F44612" w:rsidP="00DD7698">
      <w:pPr>
        <w:rPr>
          <w:sz w:val="22"/>
          <w:szCs w:val="22"/>
        </w:rPr>
      </w:pPr>
    </w:p>
    <w:p w:rsidR="00F44612" w:rsidRPr="009A2C3E" w:rsidRDefault="00F44612" w:rsidP="00DD7698">
      <w:pPr>
        <w:rPr>
          <w:sz w:val="22"/>
          <w:szCs w:val="22"/>
        </w:rPr>
      </w:pPr>
      <w:r w:rsidRPr="009A2C3E">
        <w:rPr>
          <w:sz w:val="22"/>
          <w:szCs w:val="22"/>
        </w:rPr>
        <w:tab/>
        <w:t>⁪</w:t>
      </w:r>
      <w:r w:rsidRPr="009A2C3E">
        <w:rPr>
          <w:sz w:val="22"/>
          <w:szCs w:val="22"/>
        </w:rPr>
        <w:tab/>
        <w:t>Reasons for use</w:t>
      </w:r>
    </w:p>
    <w:p w:rsidR="00F44612" w:rsidRPr="009A2C3E" w:rsidRDefault="00F44612" w:rsidP="00DD7698">
      <w:pPr>
        <w:rPr>
          <w:sz w:val="22"/>
          <w:szCs w:val="22"/>
        </w:rPr>
      </w:pPr>
    </w:p>
    <w:p w:rsidR="00F44612" w:rsidRPr="009A2C3E" w:rsidRDefault="00F44612" w:rsidP="00DD7698">
      <w:pPr>
        <w:rPr>
          <w:sz w:val="22"/>
          <w:szCs w:val="22"/>
        </w:rPr>
      </w:pPr>
      <w:r w:rsidRPr="009A2C3E">
        <w:rPr>
          <w:sz w:val="22"/>
          <w:szCs w:val="22"/>
        </w:rPr>
        <w:t>⁪</w:t>
      </w:r>
      <w:r w:rsidRPr="009A2C3E">
        <w:rPr>
          <w:sz w:val="22"/>
          <w:szCs w:val="22"/>
        </w:rPr>
        <w:tab/>
        <w:t>Used at least 2 of FRAMES elements:</w:t>
      </w:r>
    </w:p>
    <w:p w:rsidR="00F44612" w:rsidRPr="009A2C3E" w:rsidRDefault="00F44612" w:rsidP="00DD7698">
      <w:pPr>
        <w:rPr>
          <w:sz w:val="22"/>
          <w:szCs w:val="22"/>
        </w:rPr>
      </w:pPr>
    </w:p>
    <w:p w:rsidR="00F44612" w:rsidRPr="009A2C3E" w:rsidRDefault="00F44612" w:rsidP="00DD7698">
      <w:pPr>
        <w:rPr>
          <w:sz w:val="22"/>
          <w:szCs w:val="22"/>
        </w:rPr>
      </w:pPr>
      <w:r w:rsidRPr="009A2C3E">
        <w:rPr>
          <w:sz w:val="22"/>
          <w:szCs w:val="22"/>
        </w:rPr>
        <w:tab/>
        <w:t>⁪</w:t>
      </w:r>
      <w:r w:rsidRPr="009A2C3E">
        <w:rPr>
          <w:sz w:val="22"/>
          <w:szCs w:val="22"/>
        </w:rPr>
        <w:tab/>
        <w:t>Feedback</w:t>
      </w:r>
    </w:p>
    <w:p w:rsidR="00F44612" w:rsidRPr="009A2C3E" w:rsidRDefault="00F44612" w:rsidP="00DD7698">
      <w:pPr>
        <w:rPr>
          <w:sz w:val="22"/>
          <w:szCs w:val="22"/>
        </w:rPr>
      </w:pPr>
    </w:p>
    <w:p w:rsidR="00F44612" w:rsidRPr="009A2C3E" w:rsidRDefault="00F44612" w:rsidP="00DD7698">
      <w:pPr>
        <w:rPr>
          <w:sz w:val="22"/>
          <w:szCs w:val="22"/>
        </w:rPr>
      </w:pPr>
      <w:r w:rsidRPr="009A2C3E">
        <w:rPr>
          <w:sz w:val="22"/>
          <w:szCs w:val="22"/>
        </w:rPr>
        <w:tab/>
        <w:t>⁪</w:t>
      </w:r>
      <w:r w:rsidRPr="009A2C3E">
        <w:rPr>
          <w:sz w:val="22"/>
          <w:szCs w:val="22"/>
        </w:rPr>
        <w:tab/>
        <w:t>Responsibility</w:t>
      </w:r>
    </w:p>
    <w:p w:rsidR="00F44612" w:rsidRPr="009A2C3E" w:rsidRDefault="00F44612" w:rsidP="00DD7698">
      <w:pPr>
        <w:rPr>
          <w:sz w:val="22"/>
          <w:szCs w:val="22"/>
        </w:rPr>
      </w:pPr>
    </w:p>
    <w:p w:rsidR="00F44612" w:rsidRPr="009A2C3E" w:rsidRDefault="00F44612" w:rsidP="00DD7698">
      <w:pPr>
        <w:rPr>
          <w:sz w:val="22"/>
          <w:szCs w:val="22"/>
        </w:rPr>
      </w:pPr>
      <w:r w:rsidRPr="009A2C3E">
        <w:rPr>
          <w:sz w:val="22"/>
          <w:szCs w:val="22"/>
        </w:rPr>
        <w:tab/>
        <w:t>⁪</w:t>
      </w:r>
      <w:r w:rsidRPr="009A2C3E">
        <w:rPr>
          <w:sz w:val="22"/>
          <w:szCs w:val="22"/>
        </w:rPr>
        <w:tab/>
        <w:t>Advice</w:t>
      </w:r>
    </w:p>
    <w:p w:rsidR="00F44612" w:rsidRPr="009A2C3E" w:rsidRDefault="00F44612" w:rsidP="00DD7698">
      <w:pPr>
        <w:rPr>
          <w:sz w:val="22"/>
          <w:szCs w:val="22"/>
        </w:rPr>
      </w:pPr>
    </w:p>
    <w:p w:rsidR="00F44612" w:rsidRPr="009A2C3E" w:rsidRDefault="00F44612" w:rsidP="00DD7698">
      <w:pPr>
        <w:rPr>
          <w:sz w:val="22"/>
          <w:szCs w:val="22"/>
        </w:rPr>
      </w:pPr>
      <w:r w:rsidRPr="009A2C3E">
        <w:rPr>
          <w:sz w:val="22"/>
          <w:szCs w:val="22"/>
        </w:rPr>
        <w:tab/>
        <w:t>⁪</w:t>
      </w:r>
      <w:r w:rsidRPr="009A2C3E">
        <w:rPr>
          <w:sz w:val="22"/>
          <w:szCs w:val="22"/>
        </w:rPr>
        <w:tab/>
        <w:t>Menu</w:t>
      </w:r>
    </w:p>
    <w:p w:rsidR="00F44612" w:rsidRPr="009A2C3E" w:rsidRDefault="00F44612" w:rsidP="00DD7698">
      <w:pPr>
        <w:rPr>
          <w:sz w:val="22"/>
          <w:szCs w:val="22"/>
        </w:rPr>
      </w:pPr>
    </w:p>
    <w:p w:rsidR="00F44612" w:rsidRPr="009A2C3E" w:rsidRDefault="00F44612" w:rsidP="00DD7698">
      <w:pPr>
        <w:rPr>
          <w:sz w:val="22"/>
          <w:szCs w:val="22"/>
        </w:rPr>
      </w:pPr>
      <w:r w:rsidRPr="009A2C3E">
        <w:rPr>
          <w:sz w:val="22"/>
          <w:szCs w:val="22"/>
        </w:rPr>
        <w:tab/>
        <w:t>⁪</w:t>
      </w:r>
      <w:r w:rsidRPr="009A2C3E">
        <w:rPr>
          <w:sz w:val="22"/>
          <w:szCs w:val="22"/>
        </w:rPr>
        <w:tab/>
        <w:t>Empathy</w:t>
      </w:r>
    </w:p>
    <w:p w:rsidR="00F44612" w:rsidRPr="009A2C3E" w:rsidRDefault="00F44612" w:rsidP="00DD7698">
      <w:pPr>
        <w:rPr>
          <w:sz w:val="22"/>
          <w:szCs w:val="22"/>
        </w:rPr>
      </w:pPr>
    </w:p>
    <w:p w:rsidR="00F44612" w:rsidRPr="009A2C3E" w:rsidRDefault="00F44612" w:rsidP="00DD7698">
      <w:pPr>
        <w:rPr>
          <w:sz w:val="22"/>
          <w:szCs w:val="22"/>
        </w:rPr>
      </w:pPr>
      <w:r w:rsidRPr="009A2C3E">
        <w:rPr>
          <w:sz w:val="22"/>
          <w:szCs w:val="22"/>
        </w:rPr>
        <w:tab/>
        <w:t>⁪</w:t>
      </w:r>
      <w:r w:rsidRPr="009A2C3E">
        <w:rPr>
          <w:sz w:val="22"/>
          <w:szCs w:val="22"/>
        </w:rPr>
        <w:tab/>
        <w:t>Self-efficacy</w:t>
      </w:r>
    </w:p>
    <w:p w:rsidR="00F44612" w:rsidRPr="009A2C3E" w:rsidRDefault="00F44612" w:rsidP="00DD7698">
      <w:pPr>
        <w:rPr>
          <w:sz w:val="22"/>
          <w:szCs w:val="22"/>
        </w:rPr>
      </w:pPr>
    </w:p>
    <w:p w:rsidR="009A2C3E" w:rsidRPr="009A2C3E" w:rsidRDefault="009A2C3E" w:rsidP="00DD7698">
      <w:pPr>
        <w:rPr>
          <w:sz w:val="22"/>
          <w:szCs w:val="22"/>
        </w:rPr>
      </w:pPr>
      <w:r w:rsidRPr="009A2C3E">
        <w:rPr>
          <w:sz w:val="22"/>
          <w:szCs w:val="22"/>
        </w:rPr>
        <w:t>⁪</w:t>
      </w:r>
      <w:r w:rsidRPr="009A2C3E">
        <w:rPr>
          <w:sz w:val="22"/>
          <w:szCs w:val="22"/>
        </w:rPr>
        <w:tab/>
      </w:r>
      <w:r w:rsidRPr="009A2C3E">
        <w:rPr>
          <w:sz w:val="22"/>
          <w:szCs w:val="22"/>
        </w:rPr>
        <w:t>Used some of the 5 A’s:</w:t>
      </w:r>
    </w:p>
    <w:p w:rsidR="009A2C3E" w:rsidRPr="009A2C3E" w:rsidRDefault="009A2C3E" w:rsidP="00DD7698">
      <w:pPr>
        <w:rPr>
          <w:sz w:val="22"/>
          <w:szCs w:val="22"/>
        </w:rPr>
      </w:pPr>
    </w:p>
    <w:p w:rsidR="009A2C3E" w:rsidRPr="009A2C3E" w:rsidRDefault="009A2C3E" w:rsidP="009A2C3E">
      <w:pPr>
        <w:spacing w:after="200" w:line="276" w:lineRule="auto"/>
        <w:rPr>
          <w:sz w:val="22"/>
          <w:szCs w:val="22"/>
        </w:rPr>
      </w:pPr>
      <w:r w:rsidRPr="009A2C3E">
        <w:rPr>
          <w:sz w:val="22"/>
          <w:szCs w:val="22"/>
        </w:rPr>
        <w:tab/>
        <w:t>⁪</w:t>
      </w:r>
      <w:r w:rsidRPr="009A2C3E">
        <w:rPr>
          <w:sz w:val="22"/>
          <w:szCs w:val="22"/>
        </w:rPr>
        <w:tab/>
      </w:r>
      <w:r w:rsidRPr="009A2C3E">
        <w:rPr>
          <w:rFonts w:eastAsiaTheme="minorEastAsia"/>
          <w:sz w:val="22"/>
          <w:szCs w:val="22"/>
        </w:rPr>
        <w:t>ASK about alcohol and drug use</w:t>
      </w:r>
    </w:p>
    <w:p w:rsidR="009A2C3E" w:rsidRPr="009A2C3E" w:rsidRDefault="009A2C3E" w:rsidP="009A2C3E">
      <w:pPr>
        <w:spacing w:after="200" w:line="276" w:lineRule="auto"/>
        <w:rPr>
          <w:sz w:val="22"/>
          <w:szCs w:val="22"/>
        </w:rPr>
      </w:pPr>
      <w:r w:rsidRPr="009A2C3E">
        <w:rPr>
          <w:sz w:val="22"/>
          <w:szCs w:val="22"/>
        </w:rPr>
        <w:tab/>
        <w:t>⁪</w:t>
      </w:r>
      <w:r w:rsidRPr="009A2C3E">
        <w:rPr>
          <w:sz w:val="22"/>
          <w:szCs w:val="22"/>
        </w:rPr>
        <w:tab/>
      </w:r>
      <w:r w:rsidRPr="009A2C3E">
        <w:rPr>
          <w:rFonts w:eastAsiaTheme="minorEastAsia"/>
          <w:sz w:val="22"/>
          <w:szCs w:val="22"/>
        </w:rPr>
        <w:t>ADVISE all patients to quit</w:t>
      </w:r>
    </w:p>
    <w:p w:rsidR="009A2C3E" w:rsidRPr="009A2C3E" w:rsidRDefault="009A2C3E" w:rsidP="009A2C3E">
      <w:pPr>
        <w:spacing w:after="200" w:line="276" w:lineRule="auto"/>
        <w:rPr>
          <w:sz w:val="22"/>
          <w:szCs w:val="22"/>
        </w:rPr>
      </w:pPr>
      <w:r w:rsidRPr="009A2C3E">
        <w:rPr>
          <w:sz w:val="22"/>
          <w:szCs w:val="22"/>
        </w:rPr>
        <w:tab/>
        <w:t>⁪</w:t>
      </w:r>
      <w:r w:rsidRPr="009A2C3E">
        <w:rPr>
          <w:sz w:val="22"/>
          <w:szCs w:val="22"/>
        </w:rPr>
        <w:tab/>
      </w:r>
      <w:r w:rsidRPr="009A2C3E">
        <w:rPr>
          <w:rFonts w:eastAsiaTheme="minorEastAsia"/>
          <w:sz w:val="22"/>
          <w:szCs w:val="22"/>
        </w:rPr>
        <w:t>ASSESS willingness to change</w:t>
      </w:r>
    </w:p>
    <w:p w:rsidR="009A2C3E" w:rsidRPr="009A2C3E" w:rsidRDefault="009A2C3E" w:rsidP="009A2C3E">
      <w:pPr>
        <w:spacing w:after="200" w:line="276" w:lineRule="auto"/>
        <w:rPr>
          <w:sz w:val="22"/>
          <w:szCs w:val="22"/>
        </w:rPr>
      </w:pPr>
      <w:r w:rsidRPr="009A2C3E">
        <w:rPr>
          <w:sz w:val="22"/>
          <w:szCs w:val="22"/>
        </w:rPr>
        <w:tab/>
        <w:t>⁪</w:t>
      </w:r>
      <w:r w:rsidRPr="009A2C3E">
        <w:rPr>
          <w:sz w:val="22"/>
          <w:szCs w:val="22"/>
        </w:rPr>
        <w:tab/>
      </w:r>
      <w:r w:rsidRPr="009A2C3E">
        <w:rPr>
          <w:rFonts w:eastAsiaTheme="minorEastAsia"/>
          <w:sz w:val="22"/>
          <w:szCs w:val="22"/>
        </w:rPr>
        <w:t>ASSIST patients in quitting</w:t>
      </w:r>
    </w:p>
    <w:p w:rsidR="009A2C3E" w:rsidRPr="009A2C3E" w:rsidRDefault="009A2C3E" w:rsidP="009A2C3E">
      <w:pPr>
        <w:spacing w:line="276" w:lineRule="auto"/>
        <w:rPr>
          <w:sz w:val="22"/>
          <w:szCs w:val="22"/>
        </w:rPr>
      </w:pPr>
      <w:r w:rsidRPr="009A2C3E">
        <w:rPr>
          <w:sz w:val="22"/>
          <w:szCs w:val="22"/>
        </w:rPr>
        <w:tab/>
        <w:t>⁪</w:t>
      </w:r>
      <w:r w:rsidRPr="009A2C3E">
        <w:rPr>
          <w:sz w:val="22"/>
          <w:szCs w:val="22"/>
        </w:rPr>
        <w:tab/>
      </w:r>
      <w:r w:rsidRPr="009A2C3E">
        <w:rPr>
          <w:rFonts w:eastAsiaTheme="minorEastAsia"/>
          <w:sz w:val="22"/>
          <w:szCs w:val="22"/>
        </w:rPr>
        <w:t>ARRANGE for follow-up</w:t>
      </w:r>
    </w:p>
    <w:p w:rsidR="009A2C3E" w:rsidRPr="009A2C3E" w:rsidRDefault="009A2C3E" w:rsidP="009A2C3E">
      <w:pPr>
        <w:rPr>
          <w:sz w:val="22"/>
          <w:szCs w:val="22"/>
        </w:rPr>
      </w:pPr>
    </w:p>
    <w:p w:rsidR="000957A1" w:rsidRDefault="00F44612" w:rsidP="00533963">
      <w:r w:rsidRPr="009A2C3E">
        <w:rPr>
          <w:sz w:val="22"/>
          <w:szCs w:val="22"/>
        </w:rPr>
        <w:t>⁪</w:t>
      </w:r>
      <w:r w:rsidRPr="009A2C3E">
        <w:rPr>
          <w:sz w:val="22"/>
          <w:szCs w:val="22"/>
        </w:rPr>
        <w:tab/>
        <w:t>Allowed patient to ask questions</w:t>
      </w:r>
      <w:r>
        <w:br w:type="page"/>
      </w:r>
      <w:r w:rsidR="00533963">
        <w:lastRenderedPageBreak/>
        <w:t xml:space="preserve">SBIRT </w:t>
      </w:r>
      <w:r w:rsidR="000957A1">
        <w:t>Practice Cases</w:t>
      </w:r>
    </w:p>
    <w:p w:rsidR="00533963" w:rsidRDefault="00533963" w:rsidP="00533963">
      <w:r>
        <w:t>Michael Weaver, MD</w:t>
      </w:r>
    </w:p>
    <w:p w:rsidR="00533963" w:rsidRDefault="00533963" w:rsidP="00533963"/>
    <w:p w:rsidR="00533963" w:rsidRPr="00FD7C7C" w:rsidRDefault="00CD2E69" w:rsidP="00533963">
      <w:pPr>
        <w:rPr>
          <w:b/>
        </w:rPr>
      </w:pPr>
      <w:r>
        <w:rPr>
          <w:b/>
        </w:rPr>
        <w:t>Practice Case #2</w:t>
      </w:r>
      <w:r w:rsidR="00533963" w:rsidRPr="00FD7C7C">
        <w:rPr>
          <w:b/>
        </w:rPr>
        <w:t>: “</w:t>
      </w:r>
      <w:r w:rsidR="00533963">
        <w:rPr>
          <w:b/>
        </w:rPr>
        <w:t>Prescription opioid abuse</w:t>
      </w:r>
      <w:r w:rsidR="00533963" w:rsidRPr="00FD7C7C">
        <w:rPr>
          <w:b/>
        </w:rPr>
        <w:t>”</w:t>
      </w:r>
    </w:p>
    <w:p w:rsidR="00533963" w:rsidRPr="00FD7C7C" w:rsidRDefault="00533963" w:rsidP="00533963">
      <w:pPr>
        <w:rPr>
          <w:b/>
        </w:rPr>
      </w:pPr>
    </w:p>
    <w:p w:rsidR="00533963" w:rsidRDefault="00533963" w:rsidP="00533963">
      <w:pPr>
        <w:rPr>
          <w:b/>
        </w:rPr>
      </w:pPr>
      <w:r>
        <w:rPr>
          <w:b/>
        </w:rPr>
        <w:t>FOR THE CLINICIAN</w:t>
      </w:r>
    </w:p>
    <w:p w:rsidR="00533963" w:rsidRDefault="00533963" w:rsidP="00533963">
      <w:pPr>
        <w:rPr>
          <w:b/>
        </w:rPr>
      </w:pPr>
    </w:p>
    <w:p w:rsidR="00533963" w:rsidRDefault="00533963" w:rsidP="00533963">
      <w:r>
        <w:t>You are see</w:t>
      </w:r>
      <w:r w:rsidR="00CD2E69">
        <w:t>ing a patient of yours who is 42</w:t>
      </w:r>
      <w:r>
        <w:t xml:space="preserve"> years old.</w:t>
      </w:r>
    </w:p>
    <w:p w:rsidR="00533963" w:rsidRDefault="00533963" w:rsidP="00533963"/>
    <w:p w:rsidR="00533963" w:rsidRDefault="00533963" w:rsidP="00533963">
      <w:r>
        <w:t xml:space="preserve">Your patient has been on </w:t>
      </w:r>
      <w:proofErr w:type="spellStart"/>
      <w:r>
        <w:t>OxyContin</w:t>
      </w:r>
      <w:proofErr w:type="spellEnd"/>
      <w:r>
        <w:t xml:space="preserve"> (extended-release oxycodone, an opioid analgesic) for </w:t>
      </w:r>
      <w:r w:rsidR="00CD2E69">
        <w:t>chronic low back</w:t>
      </w:r>
      <w:r>
        <w:t xml:space="preserve"> pain for several years with minimal problems.  However, the patient recently ran out early and is requesting more </w:t>
      </w:r>
      <w:proofErr w:type="spellStart"/>
      <w:r>
        <w:t>OxyContin</w:t>
      </w:r>
      <w:proofErr w:type="spellEnd"/>
      <w:r>
        <w:t xml:space="preserve"> for increased pain after doing </w:t>
      </w:r>
      <w:proofErr w:type="spellStart"/>
      <w:r>
        <w:t>yardwork</w:t>
      </w:r>
      <w:proofErr w:type="spellEnd"/>
      <w:r>
        <w:t>.</w:t>
      </w:r>
    </w:p>
    <w:p w:rsidR="003D6771" w:rsidRDefault="003D6771" w:rsidP="00533963"/>
    <w:p w:rsidR="003D6771" w:rsidRDefault="003D6771" w:rsidP="00533963">
      <w:r>
        <w:t xml:space="preserve">On examination, the patient’s blood pressure is low.  The patient tells you that this is unusual, because the patient has high blood pressure for which the patient takes 2 different blood pressure medications.  </w:t>
      </w:r>
      <w:r>
        <w:t>Other laboratory values are within normal limits.</w:t>
      </w:r>
    </w:p>
    <w:p w:rsidR="00533963" w:rsidRDefault="00533963" w:rsidP="00533963"/>
    <w:p w:rsidR="00533963" w:rsidRPr="00DD7698" w:rsidRDefault="00533963" w:rsidP="00533963">
      <w:pPr>
        <w:rPr>
          <w:i/>
          <w:u w:val="single"/>
        </w:rPr>
      </w:pPr>
      <w:r>
        <w:rPr>
          <w:i/>
          <w:u w:val="single"/>
        </w:rPr>
        <w:t>Playing the clinician</w:t>
      </w:r>
      <w:r w:rsidRPr="00DD7698">
        <w:rPr>
          <w:i/>
          <w:u w:val="single"/>
        </w:rPr>
        <w:t>:</w:t>
      </w:r>
    </w:p>
    <w:p w:rsidR="00533963" w:rsidRDefault="00533963" w:rsidP="00533963"/>
    <w:p w:rsidR="00533963" w:rsidRDefault="00533963" w:rsidP="00533963">
      <w:r>
        <w:t xml:space="preserve">Find out more about your patient’s use of </w:t>
      </w:r>
      <w:proofErr w:type="spellStart"/>
      <w:r>
        <w:t>OxyContin</w:t>
      </w:r>
      <w:proofErr w:type="spellEnd"/>
      <w:r>
        <w:t>: how much, how often, why.  Try to use open-ended questions and display a non-judgmental attitude.</w:t>
      </w:r>
    </w:p>
    <w:p w:rsidR="00533963" w:rsidRDefault="00533963" w:rsidP="00533963"/>
    <w:p w:rsidR="00533963" w:rsidRDefault="00533963" w:rsidP="00533963">
      <w:r>
        <w:t xml:space="preserve">You also remember that your </w:t>
      </w:r>
      <w:r w:rsidR="00CD2E69">
        <w:t>patient had an alcohol problem 1</w:t>
      </w:r>
      <w:r>
        <w:t>0 years ago.</w:t>
      </w:r>
    </w:p>
    <w:p w:rsidR="00533963" w:rsidRDefault="00533963" w:rsidP="00533963"/>
    <w:p w:rsidR="009A2C3E" w:rsidRDefault="009A2C3E" w:rsidP="009A2C3E">
      <w:r>
        <w:t xml:space="preserve">Use the 5 A’s: </w:t>
      </w:r>
      <w:r w:rsidRPr="00131D82">
        <w:t>Ask</w:t>
      </w:r>
      <w:r>
        <w:t>,</w:t>
      </w:r>
      <w:r w:rsidRPr="00131D82">
        <w:t xml:space="preserve"> Advise</w:t>
      </w:r>
      <w:r>
        <w:t>,</w:t>
      </w:r>
      <w:r w:rsidRPr="00131D82">
        <w:t xml:space="preserve"> Assess</w:t>
      </w:r>
      <w:r>
        <w:t>,</w:t>
      </w:r>
      <w:r w:rsidRPr="00131D82">
        <w:t xml:space="preserve"> Assist</w:t>
      </w:r>
      <w:r>
        <w:t>,</w:t>
      </w:r>
      <w:r w:rsidRPr="00131D82">
        <w:t xml:space="preserve"> Arrange</w:t>
      </w:r>
      <w:r>
        <w:t>.</w:t>
      </w:r>
    </w:p>
    <w:p w:rsidR="009A2C3E" w:rsidRDefault="009A2C3E" w:rsidP="009A2C3E"/>
    <w:p w:rsidR="00533963" w:rsidRDefault="00533963" w:rsidP="00533963">
      <w:r>
        <w:t xml:space="preserve">Use FRAMES elements:  Feedback, Responsibility, Advice, Menu, Empathy, </w:t>
      </w:r>
      <w:proofErr w:type="gramStart"/>
      <w:r>
        <w:t>Self</w:t>
      </w:r>
      <w:proofErr w:type="gramEnd"/>
      <w:r>
        <w:t>-efficacy.</w:t>
      </w:r>
    </w:p>
    <w:p w:rsidR="00533963" w:rsidRDefault="00533963" w:rsidP="00533963"/>
    <w:p w:rsidR="00533963" w:rsidRDefault="00533963" w:rsidP="00533963">
      <w:r>
        <w:t xml:space="preserve">Suggest that your patient have the spouse keep the </w:t>
      </w:r>
      <w:proofErr w:type="spellStart"/>
      <w:r>
        <w:t>OxyContin</w:t>
      </w:r>
      <w:proofErr w:type="spellEnd"/>
      <w:r>
        <w:t xml:space="preserve"> pills instead of the patient and give them out to the patient one day at a time.</w:t>
      </w:r>
    </w:p>
    <w:p w:rsidR="0009788D" w:rsidRDefault="00533963" w:rsidP="00CD2E69">
      <w:r>
        <w:rPr>
          <w:b/>
        </w:rPr>
        <w:br w:type="page"/>
      </w:r>
      <w:r w:rsidR="00CD2E69">
        <w:lastRenderedPageBreak/>
        <w:t>SBIRT Practice Cases</w:t>
      </w:r>
      <w:r w:rsidR="0009788D">
        <w:t xml:space="preserve"> </w:t>
      </w:r>
    </w:p>
    <w:p w:rsidR="00A4551A" w:rsidRDefault="00A4551A" w:rsidP="0009788D">
      <w:r>
        <w:t>Michael Weaver, MD</w:t>
      </w:r>
    </w:p>
    <w:p w:rsidR="00A4551A" w:rsidRDefault="00A4551A" w:rsidP="00A4551A"/>
    <w:p w:rsidR="00A4551A" w:rsidRPr="00FD7C7C" w:rsidRDefault="00CD2E69" w:rsidP="00A4551A">
      <w:pPr>
        <w:rPr>
          <w:b/>
        </w:rPr>
      </w:pPr>
      <w:r>
        <w:rPr>
          <w:b/>
        </w:rPr>
        <w:t>Practice Case #2</w:t>
      </w:r>
      <w:r w:rsidR="00A4551A" w:rsidRPr="00FD7C7C">
        <w:rPr>
          <w:b/>
        </w:rPr>
        <w:t>: “</w:t>
      </w:r>
      <w:r w:rsidR="00A4551A">
        <w:rPr>
          <w:b/>
        </w:rPr>
        <w:t>Prescription opioid abuse</w:t>
      </w:r>
      <w:r w:rsidR="00A4551A" w:rsidRPr="00FD7C7C">
        <w:rPr>
          <w:b/>
        </w:rPr>
        <w:t>”</w:t>
      </w:r>
    </w:p>
    <w:p w:rsidR="00A4551A" w:rsidRPr="00FD7C7C" w:rsidRDefault="00A4551A" w:rsidP="00A4551A">
      <w:pPr>
        <w:rPr>
          <w:b/>
        </w:rPr>
      </w:pPr>
    </w:p>
    <w:p w:rsidR="00A4551A" w:rsidRPr="00FD7C7C" w:rsidRDefault="00A4551A" w:rsidP="00A4551A">
      <w:pPr>
        <w:rPr>
          <w:b/>
        </w:rPr>
      </w:pPr>
      <w:r w:rsidRPr="00FD7C7C">
        <w:rPr>
          <w:b/>
        </w:rPr>
        <w:t>FOR THE PATIENT</w:t>
      </w:r>
    </w:p>
    <w:p w:rsidR="00DC153B" w:rsidRDefault="00DC153B" w:rsidP="00DE0650"/>
    <w:p w:rsidR="00A4551A" w:rsidRDefault="00CD2E69" w:rsidP="00A4551A">
      <w:r>
        <w:t>You are a 42</w:t>
      </w:r>
      <w:r w:rsidR="00A4551A">
        <w:t xml:space="preserve">-year old patient who </w:t>
      </w:r>
      <w:r w:rsidR="00533963">
        <w:t>has</w:t>
      </w:r>
      <w:r w:rsidR="00A4551A">
        <w:t xml:space="preserve"> </w:t>
      </w:r>
      <w:r>
        <w:t>chronic low back</w:t>
      </w:r>
      <w:r w:rsidR="00A4551A">
        <w:t xml:space="preserve"> pain.</w:t>
      </w:r>
    </w:p>
    <w:p w:rsidR="00A4551A" w:rsidRDefault="00A4551A" w:rsidP="00A4551A"/>
    <w:p w:rsidR="00212877" w:rsidRDefault="00A4551A" w:rsidP="00A4551A">
      <w:r>
        <w:t xml:space="preserve">You have been taking extra </w:t>
      </w:r>
      <w:proofErr w:type="spellStart"/>
      <w:r>
        <w:t>OxyContin</w:t>
      </w:r>
      <w:proofErr w:type="spellEnd"/>
      <w:r>
        <w:t xml:space="preserve"> (extended-release oxycodone, an opioid analgesic) for the past several weeks due to increased </w:t>
      </w:r>
      <w:r w:rsidR="00CD2E69">
        <w:t>back</w:t>
      </w:r>
      <w:r>
        <w:t xml:space="preserve"> pain from doing </w:t>
      </w:r>
      <w:proofErr w:type="spellStart"/>
      <w:r>
        <w:t>yardwork</w:t>
      </w:r>
      <w:proofErr w:type="spellEnd"/>
      <w:r>
        <w:t xml:space="preserve"> around the house.  You tried to take less after that, but were unable to reduce your use of </w:t>
      </w:r>
      <w:proofErr w:type="spellStart"/>
      <w:r>
        <w:t>OxyContin</w:t>
      </w:r>
      <w:proofErr w:type="spellEnd"/>
      <w:r>
        <w:t xml:space="preserve">.  </w:t>
      </w:r>
      <w:r w:rsidR="00212877">
        <w:t>This caused you to run out early.</w:t>
      </w:r>
    </w:p>
    <w:p w:rsidR="00212877" w:rsidRDefault="00212877" w:rsidP="00A4551A"/>
    <w:p w:rsidR="00212877" w:rsidRDefault="00212877" w:rsidP="00A4551A">
      <w:r>
        <w:t xml:space="preserve">You are </w:t>
      </w:r>
      <w:r w:rsidR="00533963">
        <w:t>here</w:t>
      </w:r>
      <w:r>
        <w:t xml:space="preserve"> to discuss why you ran out early.</w:t>
      </w:r>
    </w:p>
    <w:p w:rsidR="00212877" w:rsidRDefault="00212877" w:rsidP="00A4551A"/>
    <w:p w:rsidR="00212877" w:rsidRPr="00DD7698" w:rsidRDefault="00212877" w:rsidP="00212877">
      <w:pPr>
        <w:rPr>
          <w:i/>
          <w:u w:val="single"/>
        </w:rPr>
      </w:pPr>
      <w:r w:rsidRPr="00DD7698">
        <w:rPr>
          <w:i/>
          <w:u w:val="single"/>
        </w:rPr>
        <w:t>Playing the patient:</w:t>
      </w:r>
    </w:p>
    <w:p w:rsidR="00212877" w:rsidRDefault="00212877" w:rsidP="00A4551A"/>
    <w:p w:rsidR="00212877" w:rsidRDefault="00212877" w:rsidP="00A4551A">
      <w:r>
        <w:t>Y</w:t>
      </w:r>
      <w:r w:rsidR="00A4551A">
        <w:t xml:space="preserve">ou found that </w:t>
      </w:r>
      <w:r>
        <w:t>taki</w:t>
      </w:r>
      <w:r w:rsidR="00533963">
        <w:t xml:space="preserve">ng the higher dose of </w:t>
      </w:r>
      <w:proofErr w:type="spellStart"/>
      <w:r w:rsidR="00533963">
        <w:t>OxyContin</w:t>
      </w:r>
      <w:proofErr w:type="spellEnd"/>
      <w:r w:rsidR="00A4551A">
        <w:t xml:space="preserve"> makes you feel “really good,” like you used to feel when you had </w:t>
      </w:r>
      <w:proofErr w:type="gramStart"/>
      <w:r w:rsidR="00A4551A">
        <w:t>a drinking problem years</w:t>
      </w:r>
      <w:proofErr w:type="gramEnd"/>
      <w:r w:rsidR="00A4551A">
        <w:t xml:space="preserve"> ago</w:t>
      </w:r>
      <w:r>
        <w:t xml:space="preserve"> and would drink alcohol to get high</w:t>
      </w:r>
      <w:r w:rsidR="00A4551A">
        <w:t>.</w:t>
      </w:r>
    </w:p>
    <w:p w:rsidR="00212877" w:rsidRDefault="00212877" w:rsidP="00A4551A"/>
    <w:p w:rsidR="00212877" w:rsidRDefault="00CD2E69" w:rsidP="00A4551A">
      <w:r>
        <w:t>You were able to quit drinking 1</w:t>
      </w:r>
      <w:r w:rsidR="00212877">
        <w:t>0 years ago with the help of Alcoholics Anonymous.</w:t>
      </w:r>
    </w:p>
    <w:p w:rsidR="00212877" w:rsidRDefault="00212877" w:rsidP="00A4551A"/>
    <w:p w:rsidR="00212877" w:rsidRDefault="00212877" w:rsidP="00A4551A">
      <w:r>
        <w:t>You are concerned ab</w:t>
      </w:r>
      <w:r w:rsidR="002B04AA">
        <w:t>o</w:t>
      </w:r>
      <w:r>
        <w:t xml:space="preserve">ut how </w:t>
      </w:r>
      <w:proofErr w:type="spellStart"/>
      <w:r>
        <w:t>OxyContin</w:t>
      </w:r>
      <w:proofErr w:type="spellEnd"/>
      <w:r>
        <w:t xml:space="preserve"> makes you feel now and you do not want to abuse it or go back to drinking again.</w:t>
      </w:r>
    </w:p>
    <w:p w:rsidR="00212877" w:rsidRDefault="00212877" w:rsidP="00A4551A"/>
    <w:p w:rsidR="00212877" w:rsidRDefault="00212877" w:rsidP="00212877">
      <w:r>
        <w:t xml:space="preserve">If </w:t>
      </w:r>
      <w:r w:rsidR="00533963">
        <w:t>the Clinician</w:t>
      </w:r>
      <w:r>
        <w:t xml:space="preserve"> displays a non-judgmental attitude, answer questions honestly and fully.</w:t>
      </w:r>
    </w:p>
    <w:p w:rsidR="00212877" w:rsidRDefault="00212877" w:rsidP="00A4551A"/>
    <w:p w:rsidR="00A4551A" w:rsidRDefault="00212877" w:rsidP="00CD2E69">
      <w:r>
        <w:t>You are</w:t>
      </w:r>
      <w:r w:rsidR="003742E6">
        <w:t xml:space="preserve"> willing to have your spouse</w:t>
      </w:r>
      <w:r>
        <w:t xml:space="preserve"> keep your </w:t>
      </w:r>
      <w:proofErr w:type="spellStart"/>
      <w:r>
        <w:t>OxyContin</w:t>
      </w:r>
      <w:proofErr w:type="spellEnd"/>
      <w:r>
        <w:t xml:space="preserve"> pills and give them out to you one day at a time.</w:t>
      </w:r>
      <w:r w:rsidR="003742E6">
        <w:t xml:space="preserve">  You are also willing to go to Alcoholics Anonymous meetings again if </w:t>
      </w:r>
      <w:r w:rsidR="00533963">
        <w:t>the Clinician</w:t>
      </w:r>
      <w:r w:rsidR="003742E6">
        <w:t xml:space="preserve"> suggests it.</w:t>
      </w:r>
      <w:r w:rsidR="00A4551A">
        <w:br w:type="page"/>
      </w:r>
      <w:r w:rsidR="00CD2E69">
        <w:lastRenderedPageBreak/>
        <w:t>SBIRT Practice Cases</w:t>
      </w:r>
    </w:p>
    <w:p w:rsidR="00A4551A" w:rsidRDefault="00A4551A" w:rsidP="00A4551A">
      <w:r>
        <w:t>Michael Weaver, MD</w:t>
      </w:r>
    </w:p>
    <w:p w:rsidR="00A4551A" w:rsidRDefault="00A4551A" w:rsidP="00A4551A"/>
    <w:p w:rsidR="00A4551A" w:rsidRPr="00FD7C7C" w:rsidRDefault="00A4551A" w:rsidP="00A4551A">
      <w:pPr>
        <w:rPr>
          <w:b/>
        </w:rPr>
      </w:pPr>
      <w:r>
        <w:rPr>
          <w:b/>
        </w:rPr>
        <w:t>Prac</w:t>
      </w:r>
      <w:r w:rsidR="00CD2E69">
        <w:rPr>
          <w:b/>
        </w:rPr>
        <w:t>tice Case #2</w:t>
      </w:r>
      <w:r w:rsidRPr="00FD7C7C">
        <w:rPr>
          <w:b/>
        </w:rPr>
        <w:t>: “</w:t>
      </w:r>
      <w:r>
        <w:rPr>
          <w:b/>
        </w:rPr>
        <w:t>Prescription opioid abuse</w:t>
      </w:r>
      <w:r w:rsidRPr="00FD7C7C">
        <w:rPr>
          <w:b/>
        </w:rPr>
        <w:t>”</w:t>
      </w:r>
    </w:p>
    <w:p w:rsidR="00A4551A" w:rsidRPr="00FD7C7C" w:rsidRDefault="00A4551A" w:rsidP="00A4551A">
      <w:pPr>
        <w:rPr>
          <w:b/>
        </w:rPr>
      </w:pPr>
    </w:p>
    <w:p w:rsidR="00A4551A" w:rsidRPr="00FD7C7C" w:rsidRDefault="00A4551A" w:rsidP="00A4551A">
      <w:pPr>
        <w:rPr>
          <w:b/>
        </w:rPr>
      </w:pPr>
      <w:r w:rsidRPr="00FD7C7C">
        <w:rPr>
          <w:b/>
        </w:rPr>
        <w:t>FOR THE OBSERVERS</w:t>
      </w:r>
    </w:p>
    <w:p w:rsidR="00A4551A" w:rsidRDefault="00A4551A" w:rsidP="00A4551A"/>
    <w:p w:rsidR="00A4551A" w:rsidRDefault="00A4551A" w:rsidP="00A4551A">
      <w:r>
        <w:t xml:space="preserve">Checklist to help evaluate </w:t>
      </w:r>
      <w:r w:rsidR="00CD2E69">
        <w:t>Clinician</w:t>
      </w:r>
      <w:r>
        <w:t xml:space="preserve"> in Practice Cases:</w:t>
      </w:r>
    </w:p>
    <w:p w:rsidR="00A4551A" w:rsidRDefault="00A4551A" w:rsidP="00A4551A"/>
    <w:p w:rsidR="009A2C3E" w:rsidRPr="009A2C3E" w:rsidRDefault="009A2C3E" w:rsidP="009A2C3E">
      <w:pPr>
        <w:rPr>
          <w:sz w:val="22"/>
          <w:szCs w:val="22"/>
        </w:rPr>
      </w:pPr>
      <w:r w:rsidRPr="009A2C3E">
        <w:rPr>
          <w:sz w:val="22"/>
          <w:szCs w:val="22"/>
        </w:rPr>
        <w:t>⁪</w:t>
      </w:r>
      <w:r w:rsidRPr="009A2C3E">
        <w:rPr>
          <w:sz w:val="22"/>
          <w:szCs w:val="22"/>
        </w:rPr>
        <w:tab/>
        <w:t>Displayed non-judgmental attitude toward patient with addiction</w:t>
      </w:r>
    </w:p>
    <w:p w:rsidR="009A2C3E" w:rsidRPr="009A2C3E" w:rsidRDefault="009A2C3E" w:rsidP="009A2C3E">
      <w:pPr>
        <w:rPr>
          <w:sz w:val="22"/>
          <w:szCs w:val="22"/>
        </w:rPr>
      </w:pPr>
    </w:p>
    <w:p w:rsidR="009A2C3E" w:rsidRPr="009A2C3E" w:rsidRDefault="009A2C3E" w:rsidP="009A2C3E">
      <w:pPr>
        <w:rPr>
          <w:sz w:val="22"/>
          <w:szCs w:val="22"/>
        </w:rPr>
      </w:pPr>
      <w:r w:rsidRPr="009A2C3E">
        <w:rPr>
          <w:sz w:val="22"/>
          <w:szCs w:val="22"/>
        </w:rPr>
        <w:t>⁪</w:t>
      </w:r>
      <w:r w:rsidRPr="009A2C3E">
        <w:rPr>
          <w:sz w:val="22"/>
          <w:szCs w:val="22"/>
        </w:rPr>
        <w:tab/>
        <w:t>Asked open-ended questions</w:t>
      </w:r>
    </w:p>
    <w:p w:rsidR="009A2C3E" w:rsidRPr="009A2C3E" w:rsidRDefault="009A2C3E" w:rsidP="009A2C3E">
      <w:pPr>
        <w:rPr>
          <w:sz w:val="22"/>
          <w:szCs w:val="22"/>
        </w:rPr>
      </w:pPr>
    </w:p>
    <w:p w:rsidR="009A2C3E" w:rsidRPr="009A2C3E" w:rsidRDefault="009A2C3E" w:rsidP="009A2C3E">
      <w:pPr>
        <w:rPr>
          <w:sz w:val="22"/>
          <w:szCs w:val="22"/>
        </w:rPr>
      </w:pPr>
      <w:r w:rsidRPr="009A2C3E">
        <w:rPr>
          <w:sz w:val="22"/>
          <w:szCs w:val="22"/>
        </w:rPr>
        <w:t>⁪</w:t>
      </w:r>
      <w:r w:rsidRPr="009A2C3E">
        <w:rPr>
          <w:sz w:val="22"/>
          <w:szCs w:val="22"/>
        </w:rPr>
        <w:tab/>
        <w:t>Asked about use of specific substance(s)</w:t>
      </w:r>
    </w:p>
    <w:p w:rsidR="009A2C3E" w:rsidRPr="009A2C3E" w:rsidRDefault="009A2C3E" w:rsidP="009A2C3E">
      <w:pPr>
        <w:rPr>
          <w:sz w:val="22"/>
          <w:szCs w:val="22"/>
        </w:rPr>
      </w:pPr>
    </w:p>
    <w:p w:rsidR="009A2C3E" w:rsidRPr="009A2C3E" w:rsidRDefault="009A2C3E" w:rsidP="009A2C3E">
      <w:pPr>
        <w:rPr>
          <w:sz w:val="22"/>
          <w:szCs w:val="22"/>
        </w:rPr>
      </w:pPr>
      <w:r w:rsidRPr="009A2C3E">
        <w:rPr>
          <w:sz w:val="22"/>
          <w:szCs w:val="22"/>
        </w:rPr>
        <w:tab/>
        <w:t>⁪</w:t>
      </w:r>
      <w:r w:rsidRPr="009A2C3E">
        <w:rPr>
          <w:sz w:val="22"/>
          <w:szCs w:val="22"/>
        </w:rPr>
        <w:tab/>
        <w:t>Amount used and frequency of use</w:t>
      </w:r>
    </w:p>
    <w:p w:rsidR="009A2C3E" w:rsidRPr="009A2C3E" w:rsidRDefault="009A2C3E" w:rsidP="009A2C3E">
      <w:pPr>
        <w:rPr>
          <w:sz w:val="22"/>
          <w:szCs w:val="22"/>
        </w:rPr>
      </w:pPr>
    </w:p>
    <w:p w:rsidR="009A2C3E" w:rsidRPr="009A2C3E" w:rsidRDefault="009A2C3E" w:rsidP="009A2C3E">
      <w:pPr>
        <w:rPr>
          <w:sz w:val="22"/>
          <w:szCs w:val="22"/>
        </w:rPr>
      </w:pPr>
      <w:r w:rsidRPr="009A2C3E">
        <w:rPr>
          <w:sz w:val="22"/>
          <w:szCs w:val="22"/>
        </w:rPr>
        <w:tab/>
        <w:t>⁪</w:t>
      </w:r>
      <w:r w:rsidRPr="009A2C3E">
        <w:rPr>
          <w:sz w:val="22"/>
          <w:szCs w:val="22"/>
        </w:rPr>
        <w:tab/>
        <w:t>Pattern of use</w:t>
      </w:r>
    </w:p>
    <w:p w:rsidR="009A2C3E" w:rsidRPr="009A2C3E" w:rsidRDefault="009A2C3E" w:rsidP="009A2C3E">
      <w:pPr>
        <w:rPr>
          <w:sz w:val="22"/>
          <w:szCs w:val="22"/>
        </w:rPr>
      </w:pPr>
    </w:p>
    <w:p w:rsidR="009A2C3E" w:rsidRPr="009A2C3E" w:rsidRDefault="009A2C3E" w:rsidP="009A2C3E">
      <w:pPr>
        <w:rPr>
          <w:sz w:val="22"/>
          <w:szCs w:val="22"/>
        </w:rPr>
      </w:pPr>
      <w:r w:rsidRPr="009A2C3E">
        <w:rPr>
          <w:sz w:val="22"/>
          <w:szCs w:val="22"/>
        </w:rPr>
        <w:tab/>
        <w:t>⁪</w:t>
      </w:r>
      <w:r w:rsidRPr="009A2C3E">
        <w:rPr>
          <w:sz w:val="22"/>
          <w:szCs w:val="22"/>
        </w:rPr>
        <w:tab/>
        <w:t>Reasons for use</w:t>
      </w:r>
    </w:p>
    <w:p w:rsidR="009A2C3E" w:rsidRPr="009A2C3E" w:rsidRDefault="009A2C3E" w:rsidP="009A2C3E">
      <w:pPr>
        <w:rPr>
          <w:sz w:val="22"/>
          <w:szCs w:val="22"/>
        </w:rPr>
      </w:pPr>
    </w:p>
    <w:p w:rsidR="009A2C3E" w:rsidRPr="009A2C3E" w:rsidRDefault="009A2C3E" w:rsidP="009A2C3E">
      <w:pPr>
        <w:rPr>
          <w:sz w:val="22"/>
          <w:szCs w:val="22"/>
        </w:rPr>
      </w:pPr>
      <w:r w:rsidRPr="009A2C3E">
        <w:rPr>
          <w:sz w:val="22"/>
          <w:szCs w:val="22"/>
        </w:rPr>
        <w:t>⁪</w:t>
      </w:r>
      <w:r w:rsidRPr="009A2C3E">
        <w:rPr>
          <w:sz w:val="22"/>
          <w:szCs w:val="22"/>
        </w:rPr>
        <w:tab/>
        <w:t>Used at least 2 of FRAMES elements:</w:t>
      </w:r>
    </w:p>
    <w:p w:rsidR="009A2C3E" w:rsidRPr="009A2C3E" w:rsidRDefault="009A2C3E" w:rsidP="009A2C3E">
      <w:pPr>
        <w:rPr>
          <w:sz w:val="22"/>
          <w:szCs w:val="22"/>
        </w:rPr>
      </w:pPr>
    </w:p>
    <w:p w:rsidR="009A2C3E" w:rsidRPr="009A2C3E" w:rsidRDefault="009A2C3E" w:rsidP="009A2C3E">
      <w:pPr>
        <w:rPr>
          <w:sz w:val="22"/>
          <w:szCs w:val="22"/>
        </w:rPr>
      </w:pPr>
      <w:r w:rsidRPr="009A2C3E">
        <w:rPr>
          <w:sz w:val="22"/>
          <w:szCs w:val="22"/>
        </w:rPr>
        <w:tab/>
        <w:t>⁪</w:t>
      </w:r>
      <w:r w:rsidRPr="009A2C3E">
        <w:rPr>
          <w:sz w:val="22"/>
          <w:szCs w:val="22"/>
        </w:rPr>
        <w:tab/>
        <w:t>Feedback</w:t>
      </w:r>
    </w:p>
    <w:p w:rsidR="009A2C3E" w:rsidRPr="009A2C3E" w:rsidRDefault="009A2C3E" w:rsidP="009A2C3E">
      <w:pPr>
        <w:rPr>
          <w:sz w:val="22"/>
          <w:szCs w:val="22"/>
        </w:rPr>
      </w:pPr>
    </w:p>
    <w:p w:rsidR="009A2C3E" w:rsidRPr="009A2C3E" w:rsidRDefault="009A2C3E" w:rsidP="009A2C3E">
      <w:pPr>
        <w:rPr>
          <w:sz w:val="22"/>
          <w:szCs w:val="22"/>
        </w:rPr>
      </w:pPr>
      <w:r w:rsidRPr="009A2C3E">
        <w:rPr>
          <w:sz w:val="22"/>
          <w:szCs w:val="22"/>
        </w:rPr>
        <w:tab/>
        <w:t>⁪</w:t>
      </w:r>
      <w:r w:rsidRPr="009A2C3E">
        <w:rPr>
          <w:sz w:val="22"/>
          <w:szCs w:val="22"/>
        </w:rPr>
        <w:tab/>
        <w:t>Responsibility</w:t>
      </w:r>
    </w:p>
    <w:p w:rsidR="009A2C3E" w:rsidRPr="009A2C3E" w:rsidRDefault="009A2C3E" w:rsidP="009A2C3E">
      <w:pPr>
        <w:rPr>
          <w:sz w:val="22"/>
          <w:szCs w:val="22"/>
        </w:rPr>
      </w:pPr>
    </w:p>
    <w:p w:rsidR="009A2C3E" w:rsidRPr="009A2C3E" w:rsidRDefault="009A2C3E" w:rsidP="009A2C3E">
      <w:pPr>
        <w:rPr>
          <w:sz w:val="22"/>
          <w:szCs w:val="22"/>
        </w:rPr>
      </w:pPr>
      <w:r w:rsidRPr="009A2C3E">
        <w:rPr>
          <w:sz w:val="22"/>
          <w:szCs w:val="22"/>
        </w:rPr>
        <w:tab/>
        <w:t>⁪</w:t>
      </w:r>
      <w:r w:rsidRPr="009A2C3E">
        <w:rPr>
          <w:sz w:val="22"/>
          <w:szCs w:val="22"/>
        </w:rPr>
        <w:tab/>
        <w:t>Advice</w:t>
      </w:r>
    </w:p>
    <w:p w:rsidR="009A2C3E" w:rsidRPr="009A2C3E" w:rsidRDefault="009A2C3E" w:rsidP="009A2C3E">
      <w:pPr>
        <w:rPr>
          <w:sz w:val="22"/>
          <w:szCs w:val="22"/>
        </w:rPr>
      </w:pPr>
    </w:p>
    <w:p w:rsidR="009A2C3E" w:rsidRPr="009A2C3E" w:rsidRDefault="009A2C3E" w:rsidP="009A2C3E">
      <w:pPr>
        <w:rPr>
          <w:sz w:val="22"/>
          <w:szCs w:val="22"/>
        </w:rPr>
      </w:pPr>
      <w:r w:rsidRPr="009A2C3E">
        <w:rPr>
          <w:sz w:val="22"/>
          <w:szCs w:val="22"/>
        </w:rPr>
        <w:tab/>
        <w:t>⁪</w:t>
      </w:r>
      <w:r w:rsidRPr="009A2C3E">
        <w:rPr>
          <w:sz w:val="22"/>
          <w:szCs w:val="22"/>
        </w:rPr>
        <w:tab/>
        <w:t>Menu</w:t>
      </w:r>
    </w:p>
    <w:p w:rsidR="009A2C3E" w:rsidRPr="009A2C3E" w:rsidRDefault="009A2C3E" w:rsidP="009A2C3E">
      <w:pPr>
        <w:rPr>
          <w:sz w:val="22"/>
          <w:szCs w:val="22"/>
        </w:rPr>
      </w:pPr>
    </w:p>
    <w:p w:rsidR="009A2C3E" w:rsidRPr="009A2C3E" w:rsidRDefault="009A2C3E" w:rsidP="009A2C3E">
      <w:pPr>
        <w:rPr>
          <w:sz w:val="22"/>
          <w:szCs w:val="22"/>
        </w:rPr>
      </w:pPr>
      <w:r w:rsidRPr="009A2C3E">
        <w:rPr>
          <w:sz w:val="22"/>
          <w:szCs w:val="22"/>
        </w:rPr>
        <w:tab/>
        <w:t>⁪</w:t>
      </w:r>
      <w:r w:rsidRPr="009A2C3E">
        <w:rPr>
          <w:sz w:val="22"/>
          <w:szCs w:val="22"/>
        </w:rPr>
        <w:tab/>
        <w:t>Empathy</w:t>
      </w:r>
    </w:p>
    <w:p w:rsidR="009A2C3E" w:rsidRPr="009A2C3E" w:rsidRDefault="009A2C3E" w:rsidP="009A2C3E">
      <w:pPr>
        <w:rPr>
          <w:sz w:val="22"/>
          <w:szCs w:val="22"/>
        </w:rPr>
      </w:pPr>
    </w:p>
    <w:p w:rsidR="009A2C3E" w:rsidRPr="009A2C3E" w:rsidRDefault="009A2C3E" w:rsidP="009A2C3E">
      <w:pPr>
        <w:rPr>
          <w:sz w:val="22"/>
          <w:szCs w:val="22"/>
        </w:rPr>
      </w:pPr>
      <w:r w:rsidRPr="009A2C3E">
        <w:rPr>
          <w:sz w:val="22"/>
          <w:szCs w:val="22"/>
        </w:rPr>
        <w:tab/>
        <w:t>⁪</w:t>
      </w:r>
      <w:r w:rsidRPr="009A2C3E">
        <w:rPr>
          <w:sz w:val="22"/>
          <w:szCs w:val="22"/>
        </w:rPr>
        <w:tab/>
        <w:t>Self-efficacy</w:t>
      </w:r>
    </w:p>
    <w:p w:rsidR="009A2C3E" w:rsidRPr="009A2C3E" w:rsidRDefault="009A2C3E" w:rsidP="009A2C3E">
      <w:pPr>
        <w:rPr>
          <w:sz w:val="22"/>
          <w:szCs w:val="22"/>
        </w:rPr>
      </w:pPr>
    </w:p>
    <w:p w:rsidR="009A2C3E" w:rsidRPr="009A2C3E" w:rsidRDefault="009A2C3E" w:rsidP="009A2C3E">
      <w:pPr>
        <w:rPr>
          <w:sz w:val="22"/>
          <w:szCs w:val="22"/>
        </w:rPr>
      </w:pPr>
      <w:r w:rsidRPr="009A2C3E">
        <w:rPr>
          <w:sz w:val="22"/>
          <w:szCs w:val="22"/>
        </w:rPr>
        <w:t>⁪</w:t>
      </w:r>
      <w:r w:rsidRPr="009A2C3E">
        <w:rPr>
          <w:sz w:val="22"/>
          <w:szCs w:val="22"/>
        </w:rPr>
        <w:tab/>
        <w:t>Used some of the 5 A’s:</w:t>
      </w:r>
    </w:p>
    <w:p w:rsidR="009A2C3E" w:rsidRPr="009A2C3E" w:rsidRDefault="009A2C3E" w:rsidP="009A2C3E">
      <w:pPr>
        <w:rPr>
          <w:sz w:val="22"/>
          <w:szCs w:val="22"/>
        </w:rPr>
      </w:pPr>
    </w:p>
    <w:p w:rsidR="009A2C3E" w:rsidRPr="009A2C3E" w:rsidRDefault="009A2C3E" w:rsidP="009A2C3E">
      <w:pPr>
        <w:spacing w:after="200" w:line="276" w:lineRule="auto"/>
        <w:rPr>
          <w:sz w:val="22"/>
          <w:szCs w:val="22"/>
        </w:rPr>
      </w:pPr>
      <w:r w:rsidRPr="009A2C3E">
        <w:rPr>
          <w:sz w:val="22"/>
          <w:szCs w:val="22"/>
        </w:rPr>
        <w:tab/>
        <w:t>⁪</w:t>
      </w:r>
      <w:r w:rsidRPr="009A2C3E">
        <w:rPr>
          <w:sz w:val="22"/>
          <w:szCs w:val="22"/>
        </w:rPr>
        <w:tab/>
      </w:r>
      <w:r w:rsidRPr="009A2C3E">
        <w:rPr>
          <w:rFonts w:eastAsiaTheme="minorEastAsia"/>
          <w:sz w:val="22"/>
          <w:szCs w:val="22"/>
        </w:rPr>
        <w:t>ASK about alcohol and drug use</w:t>
      </w:r>
    </w:p>
    <w:p w:rsidR="009A2C3E" w:rsidRPr="009A2C3E" w:rsidRDefault="009A2C3E" w:rsidP="009A2C3E">
      <w:pPr>
        <w:spacing w:after="200" w:line="276" w:lineRule="auto"/>
        <w:rPr>
          <w:sz w:val="22"/>
          <w:szCs w:val="22"/>
        </w:rPr>
      </w:pPr>
      <w:r w:rsidRPr="009A2C3E">
        <w:rPr>
          <w:sz w:val="22"/>
          <w:szCs w:val="22"/>
        </w:rPr>
        <w:tab/>
        <w:t>⁪</w:t>
      </w:r>
      <w:r w:rsidRPr="009A2C3E">
        <w:rPr>
          <w:sz w:val="22"/>
          <w:szCs w:val="22"/>
        </w:rPr>
        <w:tab/>
      </w:r>
      <w:r w:rsidRPr="009A2C3E">
        <w:rPr>
          <w:rFonts w:eastAsiaTheme="minorEastAsia"/>
          <w:sz w:val="22"/>
          <w:szCs w:val="22"/>
        </w:rPr>
        <w:t>ADVISE all patients to quit</w:t>
      </w:r>
    </w:p>
    <w:p w:rsidR="009A2C3E" w:rsidRPr="009A2C3E" w:rsidRDefault="009A2C3E" w:rsidP="009A2C3E">
      <w:pPr>
        <w:spacing w:after="200" w:line="276" w:lineRule="auto"/>
        <w:rPr>
          <w:sz w:val="22"/>
          <w:szCs w:val="22"/>
        </w:rPr>
      </w:pPr>
      <w:r w:rsidRPr="009A2C3E">
        <w:rPr>
          <w:sz w:val="22"/>
          <w:szCs w:val="22"/>
        </w:rPr>
        <w:tab/>
        <w:t>⁪</w:t>
      </w:r>
      <w:r w:rsidRPr="009A2C3E">
        <w:rPr>
          <w:sz w:val="22"/>
          <w:szCs w:val="22"/>
        </w:rPr>
        <w:tab/>
      </w:r>
      <w:r w:rsidRPr="009A2C3E">
        <w:rPr>
          <w:rFonts w:eastAsiaTheme="minorEastAsia"/>
          <w:sz w:val="22"/>
          <w:szCs w:val="22"/>
        </w:rPr>
        <w:t>ASSESS willingness to change</w:t>
      </w:r>
    </w:p>
    <w:p w:rsidR="009A2C3E" w:rsidRPr="009A2C3E" w:rsidRDefault="009A2C3E" w:rsidP="009A2C3E">
      <w:pPr>
        <w:spacing w:after="200" w:line="276" w:lineRule="auto"/>
        <w:rPr>
          <w:sz w:val="22"/>
          <w:szCs w:val="22"/>
        </w:rPr>
      </w:pPr>
      <w:r w:rsidRPr="009A2C3E">
        <w:rPr>
          <w:sz w:val="22"/>
          <w:szCs w:val="22"/>
        </w:rPr>
        <w:tab/>
        <w:t>⁪</w:t>
      </w:r>
      <w:r w:rsidRPr="009A2C3E">
        <w:rPr>
          <w:sz w:val="22"/>
          <w:szCs w:val="22"/>
        </w:rPr>
        <w:tab/>
      </w:r>
      <w:r w:rsidRPr="009A2C3E">
        <w:rPr>
          <w:rFonts w:eastAsiaTheme="minorEastAsia"/>
          <w:sz w:val="22"/>
          <w:szCs w:val="22"/>
        </w:rPr>
        <w:t>ASSIST patients in quitting</w:t>
      </w:r>
    </w:p>
    <w:p w:rsidR="009A2C3E" w:rsidRPr="009A2C3E" w:rsidRDefault="009A2C3E" w:rsidP="009A2C3E">
      <w:pPr>
        <w:spacing w:line="276" w:lineRule="auto"/>
        <w:rPr>
          <w:sz w:val="22"/>
          <w:szCs w:val="22"/>
        </w:rPr>
      </w:pPr>
      <w:r w:rsidRPr="009A2C3E">
        <w:rPr>
          <w:sz w:val="22"/>
          <w:szCs w:val="22"/>
        </w:rPr>
        <w:tab/>
        <w:t>⁪</w:t>
      </w:r>
      <w:r w:rsidRPr="009A2C3E">
        <w:rPr>
          <w:sz w:val="22"/>
          <w:szCs w:val="22"/>
        </w:rPr>
        <w:tab/>
      </w:r>
      <w:r w:rsidRPr="009A2C3E">
        <w:rPr>
          <w:rFonts w:eastAsiaTheme="minorEastAsia"/>
          <w:sz w:val="22"/>
          <w:szCs w:val="22"/>
        </w:rPr>
        <w:t>ARRANGE for follow-up</w:t>
      </w:r>
    </w:p>
    <w:p w:rsidR="009A2C3E" w:rsidRPr="009A2C3E" w:rsidRDefault="009A2C3E" w:rsidP="009A2C3E">
      <w:pPr>
        <w:rPr>
          <w:sz w:val="22"/>
          <w:szCs w:val="22"/>
        </w:rPr>
      </w:pPr>
    </w:p>
    <w:p w:rsidR="00A4551A" w:rsidRDefault="009A2C3E" w:rsidP="009A2C3E">
      <w:r w:rsidRPr="009A2C3E">
        <w:rPr>
          <w:sz w:val="22"/>
          <w:szCs w:val="22"/>
        </w:rPr>
        <w:t>⁪</w:t>
      </w:r>
      <w:r w:rsidRPr="009A2C3E">
        <w:rPr>
          <w:sz w:val="22"/>
          <w:szCs w:val="22"/>
        </w:rPr>
        <w:tab/>
        <w:t>Allowed patient to ask questions</w:t>
      </w:r>
    </w:p>
    <w:p w:rsidR="009A2C3E" w:rsidRDefault="00CD2E69" w:rsidP="009A2C3E">
      <w:r>
        <w:br w:type="page"/>
      </w:r>
      <w:r w:rsidR="009A2C3E">
        <w:lastRenderedPageBreak/>
        <w:t>SBIRT Practice Cases</w:t>
      </w:r>
    </w:p>
    <w:p w:rsidR="009A2C3E" w:rsidRDefault="009A2C3E" w:rsidP="009A2C3E">
      <w:r>
        <w:t>Michael Weaver, MD</w:t>
      </w:r>
    </w:p>
    <w:p w:rsidR="009A2C3E" w:rsidRDefault="009A2C3E" w:rsidP="009A2C3E"/>
    <w:p w:rsidR="009A2C3E" w:rsidRDefault="009A2C3E" w:rsidP="009A2C3E">
      <w:pPr>
        <w:rPr>
          <w:b/>
        </w:rPr>
      </w:pPr>
      <w:r>
        <w:rPr>
          <w:b/>
        </w:rPr>
        <w:t>Practice Case #3: “Getting forgetful”</w:t>
      </w:r>
    </w:p>
    <w:p w:rsidR="009A2C3E" w:rsidRDefault="009A2C3E" w:rsidP="009A2C3E">
      <w:pPr>
        <w:rPr>
          <w:b/>
        </w:rPr>
      </w:pPr>
    </w:p>
    <w:p w:rsidR="009A2C3E" w:rsidRDefault="009A2C3E" w:rsidP="009A2C3E">
      <w:r>
        <w:rPr>
          <w:b/>
        </w:rPr>
        <w:t>FOR THE CLINICIAN</w:t>
      </w:r>
    </w:p>
    <w:p w:rsidR="009A2C3E" w:rsidRDefault="009A2C3E" w:rsidP="009A2C3E"/>
    <w:p w:rsidR="009A2C3E" w:rsidRDefault="009A2C3E" w:rsidP="009A2C3E">
      <w:r>
        <w:t>You are a primary care physician and you are seeing a long-time patient of yours who 68 years old.</w:t>
      </w:r>
    </w:p>
    <w:p w:rsidR="009A2C3E" w:rsidRDefault="009A2C3E" w:rsidP="009A2C3E"/>
    <w:p w:rsidR="009A2C3E" w:rsidRDefault="009A2C3E" w:rsidP="009A2C3E">
      <w:r>
        <w:t xml:space="preserve">Your patient has been having trouble sleeping due to stress.  You prescribed </w:t>
      </w:r>
      <w:proofErr w:type="spellStart"/>
      <w:r>
        <w:t>lorazepam</w:t>
      </w:r>
      <w:proofErr w:type="spellEnd"/>
      <w:r>
        <w:t xml:space="preserve"> (Ativan) several months ago.  The patient has continued to take it regularly and has been calling to request additional refills of this.</w:t>
      </w:r>
    </w:p>
    <w:p w:rsidR="009A2C3E" w:rsidRDefault="009A2C3E" w:rsidP="009A2C3E"/>
    <w:p w:rsidR="009A2C3E" w:rsidRDefault="009A2C3E" w:rsidP="009A2C3E">
      <w:r>
        <w:t>The patient now presents with a complaint of memory problems as well as insomnia.  The patient is very worried.</w:t>
      </w:r>
    </w:p>
    <w:p w:rsidR="009A2C3E" w:rsidRDefault="009A2C3E" w:rsidP="009A2C3E"/>
    <w:p w:rsidR="009A2C3E" w:rsidRDefault="009A2C3E" w:rsidP="009A2C3E">
      <w:pPr>
        <w:rPr>
          <w:i/>
          <w:u w:val="single"/>
        </w:rPr>
      </w:pPr>
      <w:r>
        <w:rPr>
          <w:i/>
          <w:u w:val="single"/>
        </w:rPr>
        <w:t>Playing the provider:</w:t>
      </w:r>
    </w:p>
    <w:p w:rsidR="009A2C3E" w:rsidRDefault="009A2C3E" w:rsidP="009A2C3E"/>
    <w:p w:rsidR="009A2C3E" w:rsidRDefault="009A2C3E" w:rsidP="009A2C3E">
      <w:r>
        <w:t>Find out more about your patient’s use of medication to help with sleep.  Also find out more about any underlying issues that may be contributing to anxiety.  Try to use open-ended questions and display a non-judgmental attitude.</w:t>
      </w:r>
    </w:p>
    <w:p w:rsidR="009A2C3E" w:rsidRDefault="009A2C3E" w:rsidP="009A2C3E"/>
    <w:p w:rsidR="009A2C3E" w:rsidRDefault="009A2C3E" w:rsidP="009A2C3E">
      <w:r>
        <w:t xml:space="preserve">The forgetfulness may be due to </w:t>
      </w:r>
      <w:proofErr w:type="spellStart"/>
      <w:r>
        <w:t>lorazepam</w:t>
      </w:r>
      <w:proofErr w:type="spellEnd"/>
      <w:r>
        <w:t xml:space="preserve"> intoxication.  Taking less may improve the patient’s memory problems.</w:t>
      </w:r>
    </w:p>
    <w:p w:rsidR="009A2C3E" w:rsidRDefault="009A2C3E" w:rsidP="009A2C3E"/>
    <w:p w:rsidR="009A2C3E" w:rsidRDefault="009A2C3E" w:rsidP="009A2C3E">
      <w:r>
        <w:t xml:space="preserve">Use FRAMES elements:  Feedback, Responsibility, Advice, Menu, Empathy, </w:t>
      </w:r>
      <w:proofErr w:type="gramStart"/>
      <w:r>
        <w:t>Self</w:t>
      </w:r>
      <w:proofErr w:type="gramEnd"/>
      <w:r>
        <w:t>-efficacy.</w:t>
      </w:r>
    </w:p>
    <w:p w:rsidR="009A2C3E" w:rsidRDefault="009A2C3E" w:rsidP="009A2C3E"/>
    <w:p w:rsidR="009A2C3E" w:rsidRDefault="009A2C3E" w:rsidP="009A2C3E">
      <w:r>
        <w:t xml:space="preserve">Suggest that your patient try to take less </w:t>
      </w:r>
      <w:proofErr w:type="spellStart"/>
      <w:r>
        <w:t>lorazepam</w:t>
      </w:r>
      <w:proofErr w:type="spellEnd"/>
      <w:r>
        <w:t xml:space="preserve"> (Ativan).  Possible options include having your patient gradually reduce the dose, and/or supplementing with sleep hygiene techniques.  Other options include starting an antidepressant such as citalopram (</w:t>
      </w:r>
      <w:proofErr w:type="spellStart"/>
      <w:r>
        <w:t>Celexa</w:t>
      </w:r>
      <w:proofErr w:type="spellEnd"/>
      <w:r>
        <w:t>).  Provide encouragement that your patient is likely to be successful if your patient takes responsibility to make a change in taking the medication.</w:t>
      </w:r>
    </w:p>
    <w:p w:rsidR="009A2C3E" w:rsidRDefault="009A2C3E" w:rsidP="009A2C3E"/>
    <w:p w:rsidR="003D6771" w:rsidRDefault="009A2C3E" w:rsidP="009A2C3E">
      <w:r>
        <w:br w:type="page"/>
      </w:r>
      <w:r w:rsidR="003D6771">
        <w:lastRenderedPageBreak/>
        <w:t>SBIRT Practice Cases</w:t>
      </w:r>
    </w:p>
    <w:p w:rsidR="003D6771" w:rsidRDefault="003D6771" w:rsidP="003D6771">
      <w:r>
        <w:t>Michael Weaver, MD</w:t>
      </w:r>
    </w:p>
    <w:p w:rsidR="003D6771" w:rsidRDefault="003D6771" w:rsidP="003D6771"/>
    <w:p w:rsidR="003D6771" w:rsidRDefault="003D6771" w:rsidP="003D6771">
      <w:pPr>
        <w:rPr>
          <w:b/>
        </w:rPr>
      </w:pPr>
      <w:r>
        <w:rPr>
          <w:b/>
        </w:rPr>
        <w:t>Practice Case #3: “</w:t>
      </w:r>
      <w:r>
        <w:rPr>
          <w:b/>
        </w:rPr>
        <w:t>Getting forgetful</w:t>
      </w:r>
      <w:r>
        <w:rPr>
          <w:b/>
        </w:rPr>
        <w:t>”</w:t>
      </w:r>
    </w:p>
    <w:p w:rsidR="003D6771" w:rsidRDefault="003D6771" w:rsidP="003D6771">
      <w:pPr>
        <w:rPr>
          <w:b/>
        </w:rPr>
      </w:pPr>
    </w:p>
    <w:p w:rsidR="003D6771" w:rsidRDefault="003D6771" w:rsidP="003D6771">
      <w:pPr>
        <w:rPr>
          <w:b/>
        </w:rPr>
      </w:pPr>
      <w:r>
        <w:rPr>
          <w:b/>
        </w:rPr>
        <w:t>FOR THE PATIENT</w:t>
      </w:r>
    </w:p>
    <w:p w:rsidR="003D6771" w:rsidRDefault="003D6771" w:rsidP="003D6771"/>
    <w:p w:rsidR="003D6771" w:rsidRDefault="003D6771" w:rsidP="003D6771">
      <w:r>
        <w:t>You are a 68-year-old patient and you are seeing your long-time primary care physician.</w:t>
      </w:r>
    </w:p>
    <w:p w:rsidR="003D6771" w:rsidRDefault="003D6771" w:rsidP="003D6771"/>
    <w:p w:rsidR="003D6771" w:rsidRDefault="003D6771" w:rsidP="003D6771">
      <w:r>
        <w:t xml:space="preserve">You have been having trouble sleeping for a while due to stress, especially worrying about your granddaughter’s upcoming wedding.  You have been taking </w:t>
      </w:r>
      <w:proofErr w:type="spellStart"/>
      <w:r>
        <w:t>lorazepam</w:t>
      </w:r>
      <w:proofErr w:type="spellEnd"/>
      <w:r>
        <w:t xml:space="preserve"> (Ativan) prescribed by your primary care physician.</w:t>
      </w:r>
    </w:p>
    <w:p w:rsidR="003D6771" w:rsidRDefault="003D6771" w:rsidP="003D6771"/>
    <w:p w:rsidR="003D6771" w:rsidRDefault="003D6771" w:rsidP="003D6771">
      <w:r>
        <w:t>Now you are getting more forgetful and you are worried about your memory problems as well as your difficulty sleeping.</w:t>
      </w:r>
    </w:p>
    <w:p w:rsidR="003D6771" w:rsidRDefault="003D6771" w:rsidP="003D6771"/>
    <w:p w:rsidR="003D6771" w:rsidRDefault="003D6771" w:rsidP="003D6771"/>
    <w:p w:rsidR="003D6771" w:rsidRDefault="003D6771" w:rsidP="003D6771">
      <w:pPr>
        <w:rPr>
          <w:i/>
          <w:u w:val="single"/>
        </w:rPr>
      </w:pPr>
      <w:r>
        <w:rPr>
          <w:i/>
          <w:u w:val="single"/>
        </w:rPr>
        <w:t>Playing the patient:</w:t>
      </w:r>
    </w:p>
    <w:p w:rsidR="003D6771" w:rsidRDefault="003D6771" w:rsidP="003D6771"/>
    <w:p w:rsidR="003D6771" w:rsidRDefault="003D6771" w:rsidP="003D6771">
      <w:r>
        <w:t xml:space="preserve">You have been taking extra doses of </w:t>
      </w:r>
      <w:proofErr w:type="spellStart"/>
      <w:r>
        <w:t>lorazepam</w:t>
      </w:r>
      <w:proofErr w:type="spellEnd"/>
      <w:r>
        <w:t xml:space="preserve"> (Ativan) for a while because of anxiety.  You notice that you are becoming more forgetful.  You are also more anxious during the daytime, and have been taking some doses of </w:t>
      </w:r>
      <w:proofErr w:type="spellStart"/>
      <w:r>
        <w:t>lorazepam</w:t>
      </w:r>
      <w:proofErr w:type="spellEnd"/>
      <w:r>
        <w:t xml:space="preserve"> (Ativan) during the day.</w:t>
      </w:r>
    </w:p>
    <w:p w:rsidR="003D6771" w:rsidRDefault="003D6771" w:rsidP="003D6771"/>
    <w:p w:rsidR="003D6771" w:rsidRDefault="003D6771" w:rsidP="003D6771">
      <w:r>
        <w:t xml:space="preserve">You are really worried that the memory problems are </w:t>
      </w:r>
      <w:proofErr w:type="gramStart"/>
      <w:r>
        <w:t>serious,</w:t>
      </w:r>
      <w:proofErr w:type="gramEnd"/>
      <w:r>
        <w:t xml:space="preserve"> perhaps even a sign of Alzheimer’s disease.  This makes you even more anxious.</w:t>
      </w:r>
    </w:p>
    <w:p w:rsidR="003D6771" w:rsidRDefault="003D6771" w:rsidP="003D6771"/>
    <w:p w:rsidR="003D6771" w:rsidRDefault="003D6771" w:rsidP="003D6771">
      <w:r>
        <w:t>If your primary care physician displays a non-judgmental attitude, answer questions honestly and fully.</w:t>
      </w:r>
    </w:p>
    <w:p w:rsidR="003D6771" w:rsidRDefault="003D6771" w:rsidP="003D6771"/>
    <w:p w:rsidR="003D6771" w:rsidRDefault="003D6771" w:rsidP="003D6771">
      <w:r>
        <w:t xml:space="preserve">You are willing to reduce the dose of </w:t>
      </w:r>
      <w:proofErr w:type="spellStart"/>
      <w:proofErr w:type="gramStart"/>
      <w:r>
        <w:t>lorazepam</w:t>
      </w:r>
      <w:proofErr w:type="spellEnd"/>
      <w:r>
        <w:t>(</w:t>
      </w:r>
      <w:proofErr w:type="gramEnd"/>
      <w:r>
        <w:t>Ativan) if it will help with your memory issues.  You are also willing to try alternatives for your anxiety and your insomnia.  You would consider trying sleep hygiene techniques for insomnia.  You would also be willing to try a different medication for anxiety, such as citalopram (</w:t>
      </w:r>
      <w:proofErr w:type="spellStart"/>
      <w:r>
        <w:t>Celexa</w:t>
      </w:r>
      <w:proofErr w:type="spellEnd"/>
      <w:r>
        <w:t>) or something similar.</w:t>
      </w:r>
    </w:p>
    <w:p w:rsidR="003D6771" w:rsidRDefault="003D6771" w:rsidP="003D6771">
      <w:r>
        <w:br w:type="page"/>
      </w:r>
      <w:bookmarkStart w:id="0" w:name="_GoBack"/>
      <w:bookmarkEnd w:id="0"/>
      <w:r>
        <w:lastRenderedPageBreak/>
        <w:t>SBIRT Practice Cases</w:t>
      </w:r>
    </w:p>
    <w:p w:rsidR="003D6771" w:rsidRDefault="003D6771" w:rsidP="003D6771">
      <w:r>
        <w:t>Michael Weaver, MD</w:t>
      </w:r>
    </w:p>
    <w:p w:rsidR="003D6771" w:rsidRDefault="003D6771" w:rsidP="003D6771"/>
    <w:p w:rsidR="003D6771" w:rsidRDefault="003D6771" w:rsidP="003D6771">
      <w:pPr>
        <w:rPr>
          <w:b/>
        </w:rPr>
      </w:pPr>
      <w:r>
        <w:rPr>
          <w:b/>
        </w:rPr>
        <w:t>Practice Case #3: “Getting forgetful”</w:t>
      </w:r>
    </w:p>
    <w:p w:rsidR="003D6771" w:rsidRDefault="003D6771" w:rsidP="003D6771">
      <w:pPr>
        <w:rPr>
          <w:b/>
        </w:rPr>
      </w:pPr>
    </w:p>
    <w:p w:rsidR="003D6771" w:rsidRDefault="003D6771" w:rsidP="003D6771">
      <w:pPr>
        <w:rPr>
          <w:b/>
        </w:rPr>
      </w:pPr>
      <w:r>
        <w:rPr>
          <w:b/>
        </w:rPr>
        <w:t>FOR THE OBSERVERS</w:t>
      </w:r>
    </w:p>
    <w:p w:rsidR="003D6771" w:rsidRDefault="003D6771" w:rsidP="003D6771"/>
    <w:p w:rsidR="003D6771" w:rsidRDefault="003D6771" w:rsidP="003D6771">
      <w:r>
        <w:t>Checklist to help evaluate Provider in Practice Cases:</w:t>
      </w:r>
    </w:p>
    <w:p w:rsidR="003D6771" w:rsidRDefault="003D6771" w:rsidP="003D6771"/>
    <w:p w:rsidR="009A2C3E" w:rsidRPr="009A2C3E" w:rsidRDefault="009A2C3E" w:rsidP="009A2C3E">
      <w:pPr>
        <w:rPr>
          <w:sz w:val="22"/>
          <w:szCs w:val="22"/>
        </w:rPr>
      </w:pPr>
      <w:r w:rsidRPr="009A2C3E">
        <w:rPr>
          <w:sz w:val="22"/>
          <w:szCs w:val="22"/>
        </w:rPr>
        <w:t>⁪</w:t>
      </w:r>
      <w:r w:rsidRPr="009A2C3E">
        <w:rPr>
          <w:sz w:val="22"/>
          <w:szCs w:val="22"/>
        </w:rPr>
        <w:tab/>
        <w:t>Displayed non-judgmental attitude toward patient with addiction</w:t>
      </w:r>
    </w:p>
    <w:p w:rsidR="009A2C3E" w:rsidRPr="009A2C3E" w:rsidRDefault="009A2C3E" w:rsidP="009A2C3E">
      <w:pPr>
        <w:rPr>
          <w:sz w:val="22"/>
          <w:szCs w:val="22"/>
        </w:rPr>
      </w:pPr>
    </w:p>
    <w:p w:rsidR="009A2C3E" w:rsidRPr="009A2C3E" w:rsidRDefault="009A2C3E" w:rsidP="009A2C3E">
      <w:pPr>
        <w:rPr>
          <w:sz w:val="22"/>
          <w:szCs w:val="22"/>
        </w:rPr>
      </w:pPr>
      <w:r w:rsidRPr="009A2C3E">
        <w:rPr>
          <w:sz w:val="22"/>
          <w:szCs w:val="22"/>
        </w:rPr>
        <w:t>⁪</w:t>
      </w:r>
      <w:r w:rsidRPr="009A2C3E">
        <w:rPr>
          <w:sz w:val="22"/>
          <w:szCs w:val="22"/>
        </w:rPr>
        <w:tab/>
        <w:t>Asked open-ended questions</w:t>
      </w:r>
    </w:p>
    <w:p w:rsidR="009A2C3E" w:rsidRPr="009A2C3E" w:rsidRDefault="009A2C3E" w:rsidP="009A2C3E">
      <w:pPr>
        <w:rPr>
          <w:sz w:val="22"/>
          <w:szCs w:val="22"/>
        </w:rPr>
      </w:pPr>
    </w:p>
    <w:p w:rsidR="009A2C3E" w:rsidRPr="009A2C3E" w:rsidRDefault="009A2C3E" w:rsidP="009A2C3E">
      <w:pPr>
        <w:rPr>
          <w:sz w:val="22"/>
          <w:szCs w:val="22"/>
        </w:rPr>
      </w:pPr>
      <w:r w:rsidRPr="009A2C3E">
        <w:rPr>
          <w:sz w:val="22"/>
          <w:szCs w:val="22"/>
        </w:rPr>
        <w:t>⁪</w:t>
      </w:r>
      <w:r w:rsidRPr="009A2C3E">
        <w:rPr>
          <w:sz w:val="22"/>
          <w:szCs w:val="22"/>
        </w:rPr>
        <w:tab/>
        <w:t>Asked about use of specific substance(s)</w:t>
      </w:r>
    </w:p>
    <w:p w:rsidR="009A2C3E" w:rsidRPr="009A2C3E" w:rsidRDefault="009A2C3E" w:rsidP="009A2C3E">
      <w:pPr>
        <w:rPr>
          <w:sz w:val="22"/>
          <w:szCs w:val="22"/>
        </w:rPr>
      </w:pPr>
    </w:p>
    <w:p w:rsidR="009A2C3E" w:rsidRPr="009A2C3E" w:rsidRDefault="009A2C3E" w:rsidP="009A2C3E">
      <w:pPr>
        <w:rPr>
          <w:sz w:val="22"/>
          <w:szCs w:val="22"/>
        </w:rPr>
      </w:pPr>
      <w:r w:rsidRPr="009A2C3E">
        <w:rPr>
          <w:sz w:val="22"/>
          <w:szCs w:val="22"/>
        </w:rPr>
        <w:tab/>
        <w:t>⁪</w:t>
      </w:r>
      <w:r w:rsidRPr="009A2C3E">
        <w:rPr>
          <w:sz w:val="22"/>
          <w:szCs w:val="22"/>
        </w:rPr>
        <w:tab/>
        <w:t>Amount used and frequency of use</w:t>
      </w:r>
    </w:p>
    <w:p w:rsidR="009A2C3E" w:rsidRPr="009A2C3E" w:rsidRDefault="009A2C3E" w:rsidP="009A2C3E">
      <w:pPr>
        <w:rPr>
          <w:sz w:val="22"/>
          <w:szCs w:val="22"/>
        </w:rPr>
      </w:pPr>
    </w:p>
    <w:p w:rsidR="009A2C3E" w:rsidRPr="009A2C3E" w:rsidRDefault="009A2C3E" w:rsidP="009A2C3E">
      <w:pPr>
        <w:rPr>
          <w:sz w:val="22"/>
          <w:szCs w:val="22"/>
        </w:rPr>
      </w:pPr>
      <w:r w:rsidRPr="009A2C3E">
        <w:rPr>
          <w:sz w:val="22"/>
          <w:szCs w:val="22"/>
        </w:rPr>
        <w:tab/>
        <w:t>⁪</w:t>
      </w:r>
      <w:r w:rsidRPr="009A2C3E">
        <w:rPr>
          <w:sz w:val="22"/>
          <w:szCs w:val="22"/>
        </w:rPr>
        <w:tab/>
        <w:t>Pattern of use</w:t>
      </w:r>
    </w:p>
    <w:p w:rsidR="009A2C3E" w:rsidRPr="009A2C3E" w:rsidRDefault="009A2C3E" w:rsidP="009A2C3E">
      <w:pPr>
        <w:rPr>
          <w:sz w:val="22"/>
          <w:szCs w:val="22"/>
        </w:rPr>
      </w:pPr>
    </w:p>
    <w:p w:rsidR="009A2C3E" w:rsidRPr="009A2C3E" w:rsidRDefault="009A2C3E" w:rsidP="009A2C3E">
      <w:pPr>
        <w:rPr>
          <w:sz w:val="22"/>
          <w:szCs w:val="22"/>
        </w:rPr>
      </w:pPr>
      <w:r w:rsidRPr="009A2C3E">
        <w:rPr>
          <w:sz w:val="22"/>
          <w:szCs w:val="22"/>
        </w:rPr>
        <w:tab/>
        <w:t>⁪</w:t>
      </w:r>
      <w:r w:rsidRPr="009A2C3E">
        <w:rPr>
          <w:sz w:val="22"/>
          <w:szCs w:val="22"/>
        </w:rPr>
        <w:tab/>
        <w:t>Reasons for use</w:t>
      </w:r>
    </w:p>
    <w:p w:rsidR="009A2C3E" w:rsidRPr="009A2C3E" w:rsidRDefault="009A2C3E" w:rsidP="009A2C3E">
      <w:pPr>
        <w:rPr>
          <w:sz w:val="22"/>
          <w:szCs w:val="22"/>
        </w:rPr>
      </w:pPr>
    </w:p>
    <w:p w:rsidR="009A2C3E" w:rsidRPr="009A2C3E" w:rsidRDefault="009A2C3E" w:rsidP="009A2C3E">
      <w:pPr>
        <w:rPr>
          <w:sz w:val="22"/>
          <w:szCs w:val="22"/>
        </w:rPr>
      </w:pPr>
      <w:r w:rsidRPr="009A2C3E">
        <w:rPr>
          <w:sz w:val="22"/>
          <w:szCs w:val="22"/>
        </w:rPr>
        <w:t>⁪</w:t>
      </w:r>
      <w:r w:rsidRPr="009A2C3E">
        <w:rPr>
          <w:sz w:val="22"/>
          <w:szCs w:val="22"/>
        </w:rPr>
        <w:tab/>
        <w:t>Used at least 2 of FRAMES elements:</w:t>
      </w:r>
    </w:p>
    <w:p w:rsidR="009A2C3E" w:rsidRPr="009A2C3E" w:rsidRDefault="009A2C3E" w:rsidP="009A2C3E">
      <w:pPr>
        <w:rPr>
          <w:sz w:val="22"/>
          <w:szCs w:val="22"/>
        </w:rPr>
      </w:pPr>
    </w:p>
    <w:p w:rsidR="009A2C3E" w:rsidRPr="009A2C3E" w:rsidRDefault="009A2C3E" w:rsidP="009A2C3E">
      <w:pPr>
        <w:rPr>
          <w:sz w:val="22"/>
          <w:szCs w:val="22"/>
        </w:rPr>
      </w:pPr>
      <w:r w:rsidRPr="009A2C3E">
        <w:rPr>
          <w:sz w:val="22"/>
          <w:szCs w:val="22"/>
        </w:rPr>
        <w:tab/>
        <w:t>⁪</w:t>
      </w:r>
      <w:r w:rsidRPr="009A2C3E">
        <w:rPr>
          <w:sz w:val="22"/>
          <w:szCs w:val="22"/>
        </w:rPr>
        <w:tab/>
        <w:t>Feedback</w:t>
      </w:r>
    </w:p>
    <w:p w:rsidR="009A2C3E" w:rsidRPr="009A2C3E" w:rsidRDefault="009A2C3E" w:rsidP="009A2C3E">
      <w:pPr>
        <w:rPr>
          <w:sz w:val="22"/>
          <w:szCs w:val="22"/>
        </w:rPr>
      </w:pPr>
    </w:p>
    <w:p w:rsidR="009A2C3E" w:rsidRPr="009A2C3E" w:rsidRDefault="009A2C3E" w:rsidP="009A2C3E">
      <w:pPr>
        <w:rPr>
          <w:sz w:val="22"/>
          <w:szCs w:val="22"/>
        </w:rPr>
      </w:pPr>
      <w:r w:rsidRPr="009A2C3E">
        <w:rPr>
          <w:sz w:val="22"/>
          <w:szCs w:val="22"/>
        </w:rPr>
        <w:tab/>
        <w:t>⁪</w:t>
      </w:r>
      <w:r w:rsidRPr="009A2C3E">
        <w:rPr>
          <w:sz w:val="22"/>
          <w:szCs w:val="22"/>
        </w:rPr>
        <w:tab/>
        <w:t>Responsibility</w:t>
      </w:r>
    </w:p>
    <w:p w:rsidR="009A2C3E" w:rsidRPr="009A2C3E" w:rsidRDefault="009A2C3E" w:rsidP="009A2C3E">
      <w:pPr>
        <w:rPr>
          <w:sz w:val="22"/>
          <w:szCs w:val="22"/>
        </w:rPr>
      </w:pPr>
    </w:p>
    <w:p w:rsidR="009A2C3E" w:rsidRPr="009A2C3E" w:rsidRDefault="009A2C3E" w:rsidP="009A2C3E">
      <w:pPr>
        <w:rPr>
          <w:sz w:val="22"/>
          <w:szCs w:val="22"/>
        </w:rPr>
      </w:pPr>
      <w:r w:rsidRPr="009A2C3E">
        <w:rPr>
          <w:sz w:val="22"/>
          <w:szCs w:val="22"/>
        </w:rPr>
        <w:tab/>
        <w:t>⁪</w:t>
      </w:r>
      <w:r w:rsidRPr="009A2C3E">
        <w:rPr>
          <w:sz w:val="22"/>
          <w:szCs w:val="22"/>
        </w:rPr>
        <w:tab/>
        <w:t>Advice</w:t>
      </w:r>
    </w:p>
    <w:p w:rsidR="009A2C3E" w:rsidRPr="009A2C3E" w:rsidRDefault="009A2C3E" w:rsidP="009A2C3E">
      <w:pPr>
        <w:rPr>
          <w:sz w:val="22"/>
          <w:szCs w:val="22"/>
        </w:rPr>
      </w:pPr>
    </w:p>
    <w:p w:rsidR="009A2C3E" w:rsidRPr="009A2C3E" w:rsidRDefault="009A2C3E" w:rsidP="009A2C3E">
      <w:pPr>
        <w:rPr>
          <w:sz w:val="22"/>
          <w:szCs w:val="22"/>
        </w:rPr>
      </w:pPr>
      <w:r w:rsidRPr="009A2C3E">
        <w:rPr>
          <w:sz w:val="22"/>
          <w:szCs w:val="22"/>
        </w:rPr>
        <w:tab/>
        <w:t>⁪</w:t>
      </w:r>
      <w:r w:rsidRPr="009A2C3E">
        <w:rPr>
          <w:sz w:val="22"/>
          <w:szCs w:val="22"/>
        </w:rPr>
        <w:tab/>
        <w:t>Menu</w:t>
      </w:r>
    </w:p>
    <w:p w:rsidR="009A2C3E" w:rsidRPr="009A2C3E" w:rsidRDefault="009A2C3E" w:rsidP="009A2C3E">
      <w:pPr>
        <w:rPr>
          <w:sz w:val="22"/>
          <w:szCs w:val="22"/>
        </w:rPr>
      </w:pPr>
    </w:p>
    <w:p w:rsidR="009A2C3E" w:rsidRPr="009A2C3E" w:rsidRDefault="009A2C3E" w:rsidP="009A2C3E">
      <w:pPr>
        <w:rPr>
          <w:sz w:val="22"/>
          <w:szCs w:val="22"/>
        </w:rPr>
      </w:pPr>
      <w:r w:rsidRPr="009A2C3E">
        <w:rPr>
          <w:sz w:val="22"/>
          <w:szCs w:val="22"/>
        </w:rPr>
        <w:tab/>
        <w:t>⁪</w:t>
      </w:r>
      <w:r w:rsidRPr="009A2C3E">
        <w:rPr>
          <w:sz w:val="22"/>
          <w:szCs w:val="22"/>
        </w:rPr>
        <w:tab/>
        <w:t>Empathy</w:t>
      </w:r>
    </w:p>
    <w:p w:rsidR="009A2C3E" w:rsidRPr="009A2C3E" w:rsidRDefault="009A2C3E" w:rsidP="009A2C3E">
      <w:pPr>
        <w:rPr>
          <w:sz w:val="22"/>
          <w:szCs w:val="22"/>
        </w:rPr>
      </w:pPr>
    </w:p>
    <w:p w:rsidR="009A2C3E" w:rsidRPr="009A2C3E" w:rsidRDefault="009A2C3E" w:rsidP="009A2C3E">
      <w:pPr>
        <w:rPr>
          <w:sz w:val="22"/>
          <w:szCs w:val="22"/>
        </w:rPr>
      </w:pPr>
      <w:r w:rsidRPr="009A2C3E">
        <w:rPr>
          <w:sz w:val="22"/>
          <w:szCs w:val="22"/>
        </w:rPr>
        <w:tab/>
        <w:t>⁪</w:t>
      </w:r>
      <w:r w:rsidRPr="009A2C3E">
        <w:rPr>
          <w:sz w:val="22"/>
          <w:szCs w:val="22"/>
        </w:rPr>
        <w:tab/>
        <w:t>Self-efficacy</w:t>
      </w:r>
    </w:p>
    <w:p w:rsidR="009A2C3E" w:rsidRPr="009A2C3E" w:rsidRDefault="009A2C3E" w:rsidP="009A2C3E">
      <w:pPr>
        <w:rPr>
          <w:sz w:val="22"/>
          <w:szCs w:val="22"/>
        </w:rPr>
      </w:pPr>
    </w:p>
    <w:p w:rsidR="009A2C3E" w:rsidRPr="009A2C3E" w:rsidRDefault="009A2C3E" w:rsidP="009A2C3E">
      <w:pPr>
        <w:rPr>
          <w:sz w:val="22"/>
          <w:szCs w:val="22"/>
        </w:rPr>
      </w:pPr>
      <w:r w:rsidRPr="009A2C3E">
        <w:rPr>
          <w:sz w:val="22"/>
          <w:szCs w:val="22"/>
        </w:rPr>
        <w:t>⁪</w:t>
      </w:r>
      <w:r w:rsidRPr="009A2C3E">
        <w:rPr>
          <w:sz w:val="22"/>
          <w:szCs w:val="22"/>
        </w:rPr>
        <w:tab/>
        <w:t>Used some of the 5 A’s:</w:t>
      </w:r>
    </w:p>
    <w:p w:rsidR="009A2C3E" w:rsidRPr="009A2C3E" w:rsidRDefault="009A2C3E" w:rsidP="009A2C3E">
      <w:pPr>
        <w:rPr>
          <w:sz w:val="22"/>
          <w:szCs w:val="22"/>
        </w:rPr>
      </w:pPr>
    </w:p>
    <w:p w:rsidR="009A2C3E" w:rsidRPr="009A2C3E" w:rsidRDefault="009A2C3E" w:rsidP="009A2C3E">
      <w:pPr>
        <w:spacing w:after="200" w:line="276" w:lineRule="auto"/>
        <w:rPr>
          <w:sz w:val="22"/>
          <w:szCs w:val="22"/>
        </w:rPr>
      </w:pPr>
      <w:r w:rsidRPr="009A2C3E">
        <w:rPr>
          <w:sz w:val="22"/>
          <w:szCs w:val="22"/>
        </w:rPr>
        <w:tab/>
        <w:t>⁪</w:t>
      </w:r>
      <w:r w:rsidRPr="009A2C3E">
        <w:rPr>
          <w:sz w:val="22"/>
          <w:szCs w:val="22"/>
        </w:rPr>
        <w:tab/>
      </w:r>
      <w:r w:rsidRPr="009A2C3E">
        <w:rPr>
          <w:rFonts w:eastAsiaTheme="minorEastAsia"/>
          <w:sz w:val="22"/>
          <w:szCs w:val="22"/>
        </w:rPr>
        <w:t>ASK about alcohol and drug use</w:t>
      </w:r>
    </w:p>
    <w:p w:rsidR="009A2C3E" w:rsidRPr="009A2C3E" w:rsidRDefault="009A2C3E" w:rsidP="009A2C3E">
      <w:pPr>
        <w:spacing w:after="200" w:line="276" w:lineRule="auto"/>
        <w:rPr>
          <w:sz w:val="22"/>
          <w:szCs w:val="22"/>
        </w:rPr>
      </w:pPr>
      <w:r w:rsidRPr="009A2C3E">
        <w:rPr>
          <w:sz w:val="22"/>
          <w:szCs w:val="22"/>
        </w:rPr>
        <w:tab/>
        <w:t>⁪</w:t>
      </w:r>
      <w:r w:rsidRPr="009A2C3E">
        <w:rPr>
          <w:sz w:val="22"/>
          <w:szCs w:val="22"/>
        </w:rPr>
        <w:tab/>
      </w:r>
      <w:r w:rsidRPr="009A2C3E">
        <w:rPr>
          <w:rFonts w:eastAsiaTheme="minorEastAsia"/>
          <w:sz w:val="22"/>
          <w:szCs w:val="22"/>
        </w:rPr>
        <w:t>ADVISE all patients to quit</w:t>
      </w:r>
    </w:p>
    <w:p w:rsidR="009A2C3E" w:rsidRPr="009A2C3E" w:rsidRDefault="009A2C3E" w:rsidP="009A2C3E">
      <w:pPr>
        <w:spacing w:after="200" w:line="276" w:lineRule="auto"/>
        <w:rPr>
          <w:sz w:val="22"/>
          <w:szCs w:val="22"/>
        </w:rPr>
      </w:pPr>
      <w:r w:rsidRPr="009A2C3E">
        <w:rPr>
          <w:sz w:val="22"/>
          <w:szCs w:val="22"/>
        </w:rPr>
        <w:tab/>
        <w:t>⁪</w:t>
      </w:r>
      <w:r w:rsidRPr="009A2C3E">
        <w:rPr>
          <w:sz w:val="22"/>
          <w:szCs w:val="22"/>
        </w:rPr>
        <w:tab/>
      </w:r>
      <w:r w:rsidRPr="009A2C3E">
        <w:rPr>
          <w:rFonts w:eastAsiaTheme="minorEastAsia"/>
          <w:sz w:val="22"/>
          <w:szCs w:val="22"/>
        </w:rPr>
        <w:t>ASSESS willingness to change</w:t>
      </w:r>
    </w:p>
    <w:p w:rsidR="009A2C3E" w:rsidRPr="009A2C3E" w:rsidRDefault="009A2C3E" w:rsidP="009A2C3E">
      <w:pPr>
        <w:spacing w:after="200" w:line="276" w:lineRule="auto"/>
        <w:rPr>
          <w:sz w:val="22"/>
          <w:szCs w:val="22"/>
        </w:rPr>
      </w:pPr>
      <w:r w:rsidRPr="009A2C3E">
        <w:rPr>
          <w:sz w:val="22"/>
          <w:szCs w:val="22"/>
        </w:rPr>
        <w:tab/>
        <w:t>⁪</w:t>
      </w:r>
      <w:r w:rsidRPr="009A2C3E">
        <w:rPr>
          <w:sz w:val="22"/>
          <w:szCs w:val="22"/>
        </w:rPr>
        <w:tab/>
      </w:r>
      <w:r w:rsidRPr="009A2C3E">
        <w:rPr>
          <w:rFonts w:eastAsiaTheme="minorEastAsia"/>
          <w:sz w:val="22"/>
          <w:szCs w:val="22"/>
        </w:rPr>
        <w:t>ASSIST patients in quitting</w:t>
      </w:r>
    </w:p>
    <w:p w:rsidR="009A2C3E" w:rsidRPr="009A2C3E" w:rsidRDefault="009A2C3E" w:rsidP="009A2C3E">
      <w:pPr>
        <w:spacing w:line="276" w:lineRule="auto"/>
        <w:rPr>
          <w:sz w:val="22"/>
          <w:szCs w:val="22"/>
        </w:rPr>
      </w:pPr>
      <w:r w:rsidRPr="009A2C3E">
        <w:rPr>
          <w:sz w:val="22"/>
          <w:szCs w:val="22"/>
        </w:rPr>
        <w:tab/>
        <w:t>⁪</w:t>
      </w:r>
      <w:r w:rsidRPr="009A2C3E">
        <w:rPr>
          <w:sz w:val="22"/>
          <w:szCs w:val="22"/>
        </w:rPr>
        <w:tab/>
      </w:r>
      <w:r w:rsidRPr="009A2C3E">
        <w:rPr>
          <w:rFonts w:eastAsiaTheme="minorEastAsia"/>
          <w:sz w:val="22"/>
          <w:szCs w:val="22"/>
        </w:rPr>
        <w:t>ARRANGE for follow-up</w:t>
      </w:r>
    </w:p>
    <w:p w:rsidR="009A2C3E" w:rsidRPr="009A2C3E" w:rsidRDefault="009A2C3E" w:rsidP="009A2C3E">
      <w:pPr>
        <w:rPr>
          <w:sz w:val="22"/>
          <w:szCs w:val="22"/>
        </w:rPr>
      </w:pPr>
    </w:p>
    <w:p w:rsidR="003D6771" w:rsidRDefault="009A2C3E" w:rsidP="009A2C3E">
      <w:r w:rsidRPr="009A2C3E">
        <w:rPr>
          <w:sz w:val="22"/>
          <w:szCs w:val="22"/>
        </w:rPr>
        <w:t>⁪</w:t>
      </w:r>
      <w:r w:rsidRPr="009A2C3E">
        <w:rPr>
          <w:sz w:val="22"/>
          <w:szCs w:val="22"/>
        </w:rPr>
        <w:tab/>
        <w:t>Allowed patient to ask questions</w:t>
      </w:r>
    </w:p>
    <w:p w:rsidR="003D6771" w:rsidRDefault="003D6771" w:rsidP="003D6771"/>
    <w:p w:rsidR="003D6771" w:rsidRDefault="003D6771" w:rsidP="003D6771"/>
    <w:p w:rsidR="00CD2E69" w:rsidRDefault="00CD2E69" w:rsidP="00CD2E69">
      <w:r>
        <w:lastRenderedPageBreak/>
        <w:t>SBIRT Practice Cases</w:t>
      </w:r>
    </w:p>
    <w:p w:rsidR="00CD2E69" w:rsidRDefault="00CD2E69" w:rsidP="00CD2E69">
      <w:r>
        <w:t>Michael Weaver, MD</w:t>
      </w:r>
    </w:p>
    <w:p w:rsidR="00CD2E69" w:rsidRDefault="00CD2E69" w:rsidP="00CD2E69"/>
    <w:p w:rsidR="00CD2E69" w:rsidRPr="00FD7C7C" w:rsidRDefault="003D6771" w:rsidP="00CD2E69">
      <w:pPr>
        <w:rPr>
          <w:b/>
        </w:rPr>
      </w:pPr>
      <w:r>
        <w:rPr>
          <w:b/>
        </w:rPr>
        <w:t>Practice Case #4</w:t>
      </w:r>
      <w:r w:rsidR="00CD2E69">
        <w:rPr>
          <w:b/>
        </w:rPr>
        <w:t>: “</w:t>
      </w:r>
      <w:r w:rsidR="00CD2E69" w:rsidRPr="00FD7C7C">
        <w:rPr>
          <w:b/>
        </w:rPr>
        <w:t>Anxious about marijuana”</w:t>
      </w:r>
    </w:p>
    <w:p w:rsidR="00CD2E69" w:rsidRPr="00FD7C7C" w:rsidRDefault="00CD2E69" w:rsidP="00CD2E69">
      <w:pPr>
        <w:rPr>
          <w:b/>
        </w:rPr>
      </w:pPr>
    </w:p>
    <w:p w:rsidR="00CD2E69" w:rsidRDefault="00CD2E69" w:rsidP="00CD2E69">
      <w:r w:rsidRPr="00FD7C7C">
        <w:rPr>
          <w:b/>
        </w:rPr>
        <w:t xml:space="preserve">FOR THE </w:t>
      </w:r>
      <w:r>
        <w:rPr>
          <w:b/>
        </w:rPr>
        <w:t>CLINICIAN</w:t>
      </w:r>
    </w:p>
    <w:p w:rsidR="00CD2E69" w:rsidRDefault="00CD2E69" w:rsidP="00CD2E69"/>
    <w:p w:rsidR="00CD2E69" w:rsidRDefault="00CD2E69" w:rsidP="00CD2E69">
      <w:r>
        <w:t>You are a primary care physician and you are seeing a long-time patient of yours who is a first-year medical student.</w:t>
      </w:r>
    </w:p>
    <w:p w:rsidR="00CD2E69" w:rsidRDefault="00CD2E69" w:rsidP="00CD2E69"/>
    <w:p w:rsidR="00CD2E69" w:rsidRDefault="00BA46FD" w:rsidP="00CD2E69">
      <w:r>
        <w:t>Your patient went to the E</w:t>
      </w:r>
      <w:r w:rsidR="00CD2E69">
        <w:t>mergency Room 2 days ago for a possible heart attack with symptoms of shortness of breath, lightheadedness, and chest pain.  Your patient has had 4 similar spells over the last 2 months, but the episode 2 days ago was much more severe.  The Emergency Room physician found that your patient’s physical exam and EKG were normal.  He referred your patient back to see you.</w:t>
      </w:r>
    </w:p>
    <w:p w:rsidR="00CD2E69" w:rsidRDefault="00CD2E69" w:rsidP="00CD2E69"/>
    <w:p w:rsidR="00CD2E69" w:rsidRDefault="00CD2E69" w:rsidP="00CD2E69">
      <w:r>
        <w:t xml:space="preserve">You diagnose panic attacks and explain that they are spontaneous accidental discharges of the autonomic nervous system causing a ‘fight or flight’ response.  In response to </w:t>
      </w:r>
      <w:r w:rsidR="00F913CB">
        <w:t>your questions about what may ha</w:t>
      </w:r>
      <w:r>
        <w:t>ve triggered these panic attacks, your patient asks you if smoking marijuana could be related to the panic attacks.</w:t>
      </w:r>
    </w:p>
    <w:p w:rsidR="00CD2E69" w:rsidRDefault="00CD2E69" w:rsidP="00CD2E69"/>
    <w:p w:rsidR="00CD2E69" w:rsidRPr="00DD7698" w:rsidRDefault="00CD2E69" w:rsidP="00CD2E69">
      <w:pPr>
        <w:rPr>
          <w:i/>
          <w:u w:val="single"/>
        </w:rPr>
      </w:pPr>
      <w:r w:rsidRPr="00DD7698">
        <w:rPr>
          <w:i/>
          <w:u w:val="single"/>
        </w:rPr>
        <w:t xml:space="preserve">Playing the </w:t>
      </w:r>
      <w:r>
        <w:rPr>
          <w:i/>
          <w:u w:val="single"/>
        </w:rPr>
        <w:t>clinician</w:t>
      </w:r>
      <w:r w:rsidRPr="00DD7698">
        <w:rPr>
          <w:i/>
          <w:u w:val="single"/>
        </w:rPr>
        <w:t>:</w:t>
      </w:r>
    </w:p>
    <w:p w:rsidR="00CD2E69" w:rsidRDefault="00CD2E69" w:rsidP="00CD2E69"/>
    <w:p w:rsidR="00CD2E69" w:rsidRDefault="00CD2E69" w:rsidP="00CD2E69">
      <w:r>
        <w:t>Find out more about your patient’s use of marijuana: how much, how often, how long.  Try to use open-ended questions and display a non-judgmental attitude.</w:t>
      </w:r>
    </w:p>
    <w:p w:rsidR="00CD2E69" w:rsidRDefault="00CD2E69" w:rsidP="00CD2E69"/>
    <w:p w:rsidR="009A2C3E" w:rsidRDefault="009A2C3E" w:rsidP="00CD2E69">
      <w:r>
        <w:t xml:space="preserve">Use the 5 A’s: </w:t>
      </w:r>
      <w:r w:rsidRPr="00131D82">
        <w:t>Ask</w:t>
      </w:r>
      <w:r>
        <w:t>,</w:t>
      </w:r>
      <w:r w:rsidRPr="00131D82">
        <w:t xml:space="preserve"> Advise</w:t>
      </w:r>
      <w:r>
        <w:t>,</w:t>
      </w:r>
      <w:r w:rsidRPr="00131D82">
        <w:t xml:space="preserve"> Assess</w:t>
      </w:r>
      <w:r>
        <w:t>,</w:t>
      </w:r>
      <w:r w:rsidRPr="00131D82">
        <w:t xml:space="preserve"> Assist</w:t>
      </w:r>
      <w:r>
        <w:t>,</w:t>
      </w:r>
      <w:r w:rsidRPr="00131D82">
        <w:t xml:space="preserve"> Arrange</w:t>
      </w:r>
      <w:r>
        <w:t>.</w:t>
      </w:r>
    </w:p>
    <w:p w:rsidR="009A2C3E" w:rsidRDefault="009A2C3E" w:rsidP="00CD2E69"/>
    <w:p w:rsidR="00CD2E69" w:rsidRDefault="00CD2E69" w:rsidP="00CD2E69">
      <w:r>
        <w:t xml:space="preserve">Use FRAMES elements:  Feedback, Responsibility, Advice, Menu, Empathy, </w:t>
      </w:r>
      <w:proofErr w:type="gramStart"/>
      <w:r>
        <w:t>Self</w:t>
      </w:r>
      <w:proofErr w:type="gramEnd"/>
      <w:r>
        <w:t>-efficacy.</w:t>
      </w:r>
    </w:p>
    <w:p w:rsidR="00CD2E69" w:rsidRDefault="00CD2E69" w:rsidP="00CD2E69"/>
    <w:p w:rsidR="00CD2E69" w:rsidRDefault="00CD2E69" w:rsidP="00CD2E69">
      <w:r>
        <w:t>Suggest that your patient stop smoking marijuana to make the panic attacks stop.  Possible options include having your patient stop without outside help, or going to Student Health for counseling.  Provide encouragement that your patient is likely to be successful if your patient takes responsibility to make a change in smoking marijuana.</w:t>
      </w:r>
    </w:p>
    <w:p w:rsidR="00CD2E69" w:rsidRDefault="00CD2E69" w:rsidP="00CD2E69">
      <w:r>
        <w:br w:type="page"/>
      </w:r>
      <w:r>
        <w:lastRenderedPageBreak/>
        <w:t>SBIRT Practice Cases</w:t>
      </w:r>
    </w:p>
    <w:p w:rsidR="00CD2E69" w:rsidRDefault="00CD2E69" w:rsidP="00CD2E69">
      <w:r>
        <w:t>Michael Weaver, MD</w:t>
      </w:r>
    </w:p>
    <w:p w:rsidR="00CD2E69" w:rsidRDefault="00CD2E69" w:rsidP="00CD2E69"/>
    <w:p w:rsidR="00CD2E69" w:rsidRPr="00FD7C7C" w:rsidRDefault="003D6771" w:rsidP="00CD2E69">
      <w:pPr>
        <w:rPr>
          <w:b/>
        </w:rPr>
      </w:pPr>
      <w:r>
        <w:rPr>
          <w:b/>
        </w:rPr>
        <w:t>Practice Case #4</w:t>
      </w:r>
      <w:r w:rsidR="00CD2E69">
        <w:rPr>
          <w:b/>
        </w:rPr>
        <w:t>: “</w:t>
      </w:r>
      <w:r w:rsidR="00CD2E69" w:rsidRPr="00FD7C7C">
        <w:rPr>
          <w:b/>
        </w:rPr>
        <w:t>Anxious about marijuana”</w:t>
      </w:r>
    </w:p>
    <w:p w:rsidR="00CD2E69" w:rsidRPr="00FD7C7C" w:rsidRDefault="00CD2E69" w:rsidP="00CD2E69">
      <w:pPr>
        <w:rPr>
          <w:b/>
        </w:rPr>
      </w:pPr>
    </w:p>
    <w:p w:rsidR="00CD2E69" w:rsidRPr="00FD7C7C" w:rsidRDefault="00CD2E69" w:rsidP="00CD2E69">
      <w:pPr>
        <w:rPr>
          <w:b/>
        </w:rPr>
      </w:pPr>
      <w:r w:rsidRPr="00FD7C7C">
        <w:rPr>
          <w:b/>
        </w:rPr>
        <w:t>FOR THE PATIENT</w:t>
      </w:r>
    </w:p>
    <w:p w:rsidR="00CD2E69" w:rsidRDefault="00CD2E69" w:rsidP="00CD2E69"/>
    <w:p w:rsidR="00CD2E69" w:rsidRDefault="00CD2E69" w:rsidP="00CD2E69">
      <w:r>
        <w:t>You are a first-year medical student and you are seeing your long-time primary care physician.</w:t>
      </w:r>
    </w:p>
    <w:p w:rsidR="00CD2E69" w:rsidRDefault="00CD2E69" w:rsidP="00CD2E69"/>
    <w:p w:rsidR="00CD2E69" w:rsidRDefault="00CD2E69" w:rsidP="00CD2E69">
      <w:r>
        <w:t>You went to the emergency Room 2 days ago thinking you might be having a heart attack. You had shortness of breath, lightheadedness, and chest pain.  You have had 4 similar spells over the last 2 months, but the episode 2 days ago was much more severe.</w:t>
      </w:r>
    </w:p>
    <w:p w:rsidR="00CD2E69" w:rsidRDefault="00CD2E69" w:rsidP="00CD2E69"/>
    <w:p w:rsidR="00CD2E69" w:rsidRDefault="00CD2E69" w:rsidP="00CD2E69">
      <w:r>
        <w:t>The Emergency Room physician found that your physical exam and EKG were normal.  He referred you back to see your primary care physician.  You have not had any episodes in the past 2 days, but are concerned about it.</w:t>
      </w:r>
    </w:p>
    <w:p w:rsidR="00CD2E69" w:rsidRDefault="00CD2E69" w:rsidP="00CD2E69"/>
    <w:p w:rsidR="00CD2E69" w:rsidRDefault="00CD2E69" w:rsidP="00CD2E69">
      <w:r>
        <w:t xml:space="preserve">Your primary care physician diagnosed panic attacks and explained that they are spontaneous accidental discharges of the autonomic nervous system causing a ‘fight or flight’ response.  Your primary care physician tells you that he wants to ask you a few more questions to try to figure out why you are getting these panic attacks.  You ask </w:t>
      </w:r>
      <w:proofErr w:type="gramStart"/>
      <w:r>
        <w:t>him, “Could smoking</w:t>
      </w:r>
      <w:proofErr w:type="gramEnd"/>
      <w:r>
        <w:t xml:space="preserve"> marijuana be related to these panic attacks that I have had?”</w:t>
      </w:r>
    </w:p>
    <w:p w:rsidR="00CD2E69" w:rsidRDefault="00CD2E69" w:rsidP="00CD2E69"/>
    <w:p w:rsidR="00CD2E69" w:rsidRPr="00DD7698" w:rsidRDefault="00CD2E69" w:rsidP="00CD2E69">
      <w:pPr>
        <w:rPr>
          <w:i/>
          <w:u w:val="single"/>
        </w:rPr>
      </w:pPr>
      <w:r w:rsidRPr="00DD7698">
        <w:rPr>
          <w:i/>
          <w:u w:val="single"/>
        </w:rPr>
        <w:t>Playing the patient:</w:t>
      </w:r>
    </w:p>
    <w:p w:rsidR="00CD2E69" w:rsidRDefault="00CD2E69" w:rsidP="00CD2E69"/>
    <w:p w:rsidR="00CD2E69" w:rsidRDefault="00CD2E69" w:rsidP="00CD2E69">
      <w:r>
        <w:t>You smoked marijuana several times in your first year of college.  You began smoking again just over 2 months ago to help deal with stress.  You smoke 2 joints twice a week, occasionally a joint a third time a week.  You are confident that your marijuana use is not causing you any problems.</w:t>
      </w:r>
    </w:p>
    <w:p w:rsidR="00CD2E69" w:rsidRDefault="00CD2E69" w:rsidP="00CD2E69"/>
    <w:p w:rsidR="00CD2E69" w:rsidRDefault="00CD2E69" w:rsidP="00CD2E69">
      <w:r>
        <w:t>You didn’t know that marijuana can cause panic attacks.  You really want the panic attacks to stop.</w:t>
      </w:r>
    </w:p>
    <w:p w:rsidR="00CD2E69" w:rsidRDefault="00CD2E69" w:rsidP="00CD2E69"/>
    <w:p w:rsidR="00CD2E69" w:rsidRDefault="00CD2E69" w:rsidP="00CD2E69">
      <w:r>
        <w:t>If your primary care physician displays a non-judgmental attitude, answer questions honestly and fully.</w:t>
      </w:r>
    </w:p>
    <w:p w:rsidR="00CD2E69" w:rsidRDefault="00CD2E69" w:rsidP="00CD2E69"/>
    <w:p w:rsidR="00CD2E69" w:rsidRDefault="00CD2E69" w:rsidP="00CD2E69">
      <w:r>
        <w:t>You are willing to stop smoking marijuana if it will help your panic attacks to stop.  You are willing to go to Student Health to get some counseling about marijuana, especially if you find it difficult to stop on your own.</w:t>
      </w:r>
    </w:p>
    <w:p w:rsidR="00CD2E69" w:rsidRDefault="00CD2E69" w:rsidP="00CD2E69">
      <w:r>
        <w:br w:type="page"/>
      </w:r>
      <w:r>
        <w:lastRenderedPageBreak/>
        <w:t>SBIRT Practice Cases</w:t>
      </w:r>
    </w:p>
    <w:p w:rsidR="00CD2E69" w:rsidRDefault="00CD2E69" w:rsidP="00CD2E69">
      <w:r>
        <w:t>Michael Weaver, MD</w:t>
      </w:r>
    </w:p>
    <w:p w:rsidR="00CD2E69" w:rsidRDefault="00CD2E69" w:rsidP="00CD2E69"/>
    <w:p w:rsidR="00CD2E69" w:rsidRPr="00FD7C7C" w:rsidRDefault="003D6771" w:rsidP="00CD2E69">
      <w:pPr>
        <w:rPr>
          <w:b/>
        </w:rPr>
      </w:pPr>
      <w:r>
        <w:rPr>
          <w:b/>
        </w:rPr>
        <w:t>Practice Case #4</w:t>
      </w:r>
      <w:r w:rsidR="00CD2E69">
        <w:rPr>
          <w:b/>
        </w:rPr>
        <w:t>: “</w:t>
      </w:r>
      <w:r w:rsidR="00CD2E69" w:rsidRPr="00FD7C7C">
        <w:rPr>
          <w:b/>
        </w:rPr>
        <w:t>Anxious about marijuana”</w:t>
      </w:r>
    </w:p>
    <w:p w:rsidR="00CD2E69" w:rsidRPr="00FD7C7C" w:rsidRDefault="00CD2E69" w:rsidP="00CD2E69">
      <w:pPr>
        <w:rPr>
          <w:b/>
        </w:rPr>
      </w:pPr>
    </w:p>
    <w:p w:rsidR="00BA46FD" w:rsidRPr="00FD7C7C" w:rsidRDefault="00BA46FD" w:rsidP="00BA46FD">
      <w:pPr>
        <w:rPr>
          <w:b/>
        </w:rPr>
      </w:pPr>
      <w:r w:rsidRPr="00FD7C7C">
        <w:rPr>
          <w:b/>
        </w:rPr>
        <w:t>FOR THE OBSERVERS</w:t>
      </w:r>
    </w:p>
    <w:p w:rsidR="00BA46FD" w:rsidRDefault="00BA46FD" w:rsidP="00BA46FD"/>
    <w:p w:rsidR="00BA46FD" w:rsidRDefault="00BA46FD" w:rsidP="00BA46FD">
      <w:r>
        <w:t>Checklist to help evaluate Clinician in Practice Cases:</w:t>
      </w:r>
    </w:p>
    <w:p w:rsidR="00BA46FD" w:rsidRDefault="00BA46FD" w:rsidP="00BA46FD"/>
    <w:p w:rsidR="009A2C3E" w:rsidRPr="009A2C3E" w:rsidRDefault="009A2C3E" w:rsidP="009A2C3E">
      <w:pPr>
        <w:rPr>
          <w:sz w:val="22"/>
          <w:szCs w:val="22"/>
        </w:rPr>
      </w:pPr>
      <w:r w:rsidRPr="009A2C3E">
        <w:rPr>
          <w:sz w:val="22"/>
          <w:szCs w:val="22"/>
        </w:rPr>
        <w:t>⁪</w:t>
      </w:r>
      <w:r w:rsidRPr="009A2C3E">
        <w:rPr>
          <w:sz w:val="22"/>
          <w:szCs w:val="22"/>
        </w:rPr>
        <w:tab/>
        <w:t>Displayed non-judgmental attitude toward patient with addiction</w:t>
      </w:r>
    </w:p>
    <w:p w:rsidR="009A2C3E" w:rsidRPr="009A2C3E" w:rsidRDefault="009A2C3E" w:rsidP="009A2C3E">
      <w:pPr>
        <w:rPr>
          <w:sz w:val="22"/>
          <w:szCs w:val="22"/>
        </w:rPr>
      </w:pPr>
    </w:p>
    <w:p w:rsidR="009A2C3E" w:rsidRPr="009A2C3E" w:rsidRDefault="009A2C3E" w:rsidP="009A2C3E">
      <w:pPr>
        <w:rPr>
          <w:sz w:val="22"/>
          <w:szCs w:val="22"/>
        </w:rPr>
      </w:pPr>
      <w:r w:rsidRPr="009A2C3E">
        <w:rPr>
          <w:sz w:val="22"/>
          <w:szCs w:val="22"/>
        </w:rPr>
        <w:t>⁪</w:t>
      </w:r>
      <w:r w:rsidRPr="009A2C3E">
        <w:rPr>
          <w:sz w:val="22"/>
          <w:szCs w:val="22"/>
        </w:rPr>
        <w:tab/>
        <w:t>Asked open-ended questions</w:t>
      </w:r>
    </w:p>
    <w:p w:rsidR="009A2C3E" w:rsidRPr="009A2C3E" w:rsidRDefault="009A2C3E" w:rsidP="009A2C3E">
      <w:pPr>
        <w:rPr>
          <w:sz w:val="22"/>
          <w:szCs w:val="22"/>
        </w:rPr>
      </w:pPr>
    </w:p>
    <w:p w:rsidR="009A2C3E" w:rsidRPr="009A2C3E" w:rsidRDefault="009A2C3E" w:rsidP="009A2C3E">
      <w:pPr>
        <w:rPr>
          <w:sz w:val="22"/>
          <w:szCs w:val="22"/>
        </w:rPr>
      </w:pPr>
      <w:r w:rsidRPr="009A2C3E">
        <w:rPr>
          <w:sz w:val="22"/>
          <w:szCs w:val="22"/>
        </w:rPr>
        <w:t>⁪</w:t>
      </w:r>
      <w:r w:rsidRPr="009A2C3E">
        <w:rPr>
          <w:sz w:val="22"/>
          <w:szCs w:val="22"/>
        </w:rPr>
        <w:tab/>
        <w:t>Asked about use of specific substance(s)</w:t>
      </w:r>
    </w:p>
    <w:p w:rsidR="009A2C3E" w:rsidRPr="009A2C3E" w:rsidRDefault="009A2C3E" w:rsidP="009A2C3E">
      <w:pPr>
        <w:rPr>
          <w:sz w:val="22"/>
          <w:szCs w:val="22"/>
        </w:rPr>
      </w:pPr>
    </w:p>
    <w:p w:rsidR="009A2C3E" w:rsidRPr="009A2C3E" w:rsidRDefault="009A2C3E" w:rsidP="009A2C3E">
      <w:pPr>
        <w:rPr>
          <w:sz w:val="22"/>
          <w:szCs w:val="22"/>
        </w:rPr>
      </w:pPr>
      <w:r w:rsidRPr="009A2C3E">
        <w:rPr>
          <w:sz w:val="22"/>
          <w:szCs w:val="22"/>
        </w:rPr>
        <w:tab/>
        <w:t>⁪</w:t>
      </w:r>
      <w:r w:rsidRPr="009A2C3E">
        <w:rPr>
          <w:sz w:val="22"/>
          <w:szCs w:val="22"/>
        </w:rPr>
        <w:tab/>
        <w:t>Amount used and frequency of use</w:t>
      </w:r>
    </w:p>
    <w:p w:rsidR="009A2C3E" w:rsidRPr="009A2C3E" w:rsidRDefault="009A2C3E" w:rsidP="009A2C3E">
      <w:pPr>
        <w:rPr>
          <w:sz w:val="22"/>
          <w:szCs w:val="22"/>
        </w:rPr>
      </w:pPr>
    </w:p>
    <w:p w:rsidR="009A2C3E" w:rsidRPr="009A2C3E" w:rsidRDefault="009A2C3E" w:rsidP="009A2C3E">
      <w:pPr>
        <w:rPr>
          <w:sz w:val="22"/>
          <w:szCs w:val="22"/>
        </w:rPr>
      </w:pPr>
      <w:r w:rsidRPr="009A2C3E">
        <w:rPr>
          <w:sz w:val="22"/>
          <w:szCs w:val="22"/>
        </w:rPr>
        <w:tab/>
        <w:t>⁪</w:t>
      </w:r>
      <w:r w:rsidRPr="009A2C3E">
        <w:rPr>
          <w:sz w:val="22"/>
          <w:szCs w:val="22"/>
        </w:rPr>
        <w:tab/>
        <w:t>Pattern of use</w:t>
      </w:r>
    </w:p>
    <w:p w:rsidR="009A2C3E" w:rsidRPr="009A2C3E" w:rsidRDefault="009A2C3E" w:rsidP="009A2C3E">
      <w:pPr>
        <w:rPr>
          <w:sz w:val="22"/>
          <w:szCs w:val="22"/>
        </w:rPr>
      </w:pPr>
    </w:p>
    <w:p w:rsidR="009A2C3E" w:rsidRPr="009A2C3E" w:rsidRDefault="009A2C3E" w:rsidP="009A2C3E">
      <w:pPr>
        <w:rPr>
          <w:sz w:val="22"/>
          <w:szCs w:val="22"/>
        </w:rPr>
      </w:pPr>
      <w:r w:rsidRPr="009A2C3E">
        <w:rPr>
          <w:sz w:val="22"/>
          <w:szCs w:val="22"/>
        </w:rPr>
        <w:tab/>
        <w:t>⁪</w:t>
      </w:r>
      <w:r w:rsidRPr="009A2C3E">
        <w:rPr>
          <w:sz w:val="22"/>
          <w:szCs w:val="22"/>
        </w:rPr>
        <w:tab/>
        <w:t>Reasons for use</w:t>
      </w:r>
    </w:p>
    <w:p w:rsidR="009A2C3E" w:rsidRPr="009A2C3E" w:rsidRDefault="009A2C3E" w:rsidP="009A2C3E">
      <w:pPr>
        <w:rPr>
          <w:sz w:val="22"/>
          <w:szCs w:val="22"/>
        </w:rPr>
      </w:pPr>
    </w:p>
    <w:p w:rsidR="009A2C3E" w:rsidRPr="009A2C3E" w:rsidRDefault="009A2C3E" w:rsidP="009A2C3E">
      <w:pPr>
        <w:rPr>
          <w:sz w:val="22"/>
          <w:szCs w:val="22"/>
        </w:rPr>
      </w:pPr>
      <w:r w:rsidRPr="009A2C3E">
        <w:rPr>
          <w:sz w:val="22"/>
          <w:szCs w:val="22"/>
        </w:rPr>
        <w:t>⁪</w:t>
      </w:r>
      <w:r w:rsidRPr="009A2C3E">
        <w:rPr>
          <w:sz w:val="22"/>
          <w:szCs w:val="22"/>
        </w:rPr>
        <w:tab/>
        <w:t>Used at least 2 of FRAMES elements:</w:t>
      </w:r>
    </w:p>
    <w:p w:rsidR="009A2C3E" w:rsidRPr="009A2C3E" w:rsidRDefault="009A2C3E" w:rsidP="009A2C3E">
      <w:pPr>
        <w:rPr>
          <w:sz w:val="22"/>
          <w:szCs w:val="22"/>
        </w:rPr>
      </w:pPr>
    </w:p>
    <w:p w:rsidR="009A2C3E" w:rsidRPr="009A2C3E" w:rsidRDefault="009A2C3E" w:rsidP="009A2C3E">
      <w:pPr>
        <w:rPr>
          <w:sz w:val="22"/>
          <w:szCs w:val="22"/>
        </w:rPr>
      </w:pPr>
      <w:r w:rsidRPr="009A2C3E">
        <w:rPr>
          <w:sz w:val="22"/>
          <w:szCs w:val="22"/>
        </w:rPr>
        <w:tab/>
        <w:t>⁪</w:t>
      </w:r>
      <w:r w:rsidRPr="009A2C3E">
        <w:rPr>
          <w:sz w:val="22"/>
          <w:szCs w:val="22"/>
        </w:rPr>
        <w:tab/>
        <w:t>Feedback</w:t>
      </w:r>
    </w:p>
    <w:p w:rsidR="009A2C3E" w:rsidRPr="009A2C3E" w:rsidRDefault="009A2C3E" w:rsidP="009A2C3E">
      <w:pPr>
        <w:rPr>
          <w:sz w:val="22"/>
          <w:szCs w:val="22"/>
        </w:rPr>
      </w:pPr>
    </w:p>
    <w:p w:rsidR="009A2C3E" w:rsidRPr="009A2C3E" w:rsidRDefault="009A2C3E" w:rsidP="009A2C3E">
      <w:pPr>
        <w:rPr>
          <w:sz w:val="22"/>
          <w:szCs w:val="22"/>
        </w:rPr>
      </w:pPr>
      <w:r w:rsidRPr="009A2C3E">
        <w:rPr>
          <w:sz w:val="22"/>
          <w:szCs w:val="22"/>
        </w:rPr>
        <w:tab/>
        <w:t>⁪</w:t>
      </w:r>
      <w:r w:rsidRPr="009A2C3E">
        <w:rPr>
          <w:sz w:val="22"/>
          <w:szCs w:val="22"/>
        </w:rPr>
        <w:tab/>
        <w:t>Responsibility</w:t>
      </w:r>
    </w:p>
    <w:p w:rsidR="009A2C3E" w:rsidRPr="009A2C3E" w:rsidRDefault="009A2C3E" w:rsidP="009A2C3E">
      <w:pPr>
        <w:rPr>
          <w:sz w:val="22"/>
          <w:szCs w:val="22"/>
        </w:rPr>
      </w:pPr>
    </w:p>
    <w:p w:rsidR="009A2C3E" w:rsidRPr="009A2C3E" w:rsidRDefault="009A2C3E" w:rsidP="009A2C3E">
      <w:pPr>
        <w:rPr>
          <w:sz w:val="22"/>
          <w:szCs w:val="22"/>
        </w:rPr>
      </w:pPr>
      <w:r w:rsidRPr="009A2C3E">
        <w:rPr>
          <w:sz w:val="22"/>
          <w:szCs w:val="22"/>
        </w:rPr>
        <w:tab/>
        <w:t>⁪</w:t>
      </w:r>
      <w:r w:rsidRPr="009A2C3E">
        <w:rPr>
          <w:sz w:val="22"/>
          <w:szCs w:val="22"/>
        </w:rPr>
        <w:tab/>
        <w:t>Advice</w:t>
      </w:r>
    </w:p>
    <w:p w:rsidR="009A2C3E" w:rsidRPr="009A2C3E" w:rsidRDefault="009A2C3E" w:rsidP="009A2C3E">
      <w:pPr>
        <w:rPr>
          <w:sz w:val="22"/>
          <w:szCs w:val="22"/>
        </w:rPr>
      </w:pPr>
    </w:p>
    <w:p w:rsidR="009A2C3E" w:rsidRPr="009A2C3E" w:rsidRDefault="009A2C3E" w:rsidP="009A2C3E">
      <w:pPr>
        <w:rPr>
          <w:sz w:val="22"/>
          <w:szCs w:val="22"/>
        </w:rPr>
      </w:pPr>
      <w:r w:rsidRPr="009A2C3E">
        <w:rPr>
          <w:sz w:val="22"/>
          <w:szCs w:val="22"/>
        </w:rPr>
        <w:tab/>
        <w:t>⁪</w:t>
      </w:r>
      <w:r w:rsidRPr="009A2C3E">
        <w:rPr>
          <w:sz w:val="22"/>
          <w:szCs w:val="22"/>
        </w:rPr>
        <w:tab/>
        <w:t>Menu</w:t>
      </w:r>
    </w:p>
    <w:p w:rsidR="009A2C3E" w:rsidRPr="009A2C3E" w:rsidRDefault="009A2C3E" w:rsidP="009A2C3E">
      <w:pPr>
        <w:rPr>
          <w:sz w:val="22"/>
          <w:szCs w:val="22"/>
        </w:rPr>
      </w:pPr>
    </w:p>
    <w:p w:rsidR="009A2C3E" w:rsidRPr="009A2C3E" w:rsidRDefault="009A2C3E" w:rsidP="009A2C3E">
      <w:pPr>
        <w:rPr>
          <w:sz w:val="22"/>
          <w:szCs w:val="22"/>
        </w:rPr>
      </w:pPr>
      <w:r w:rsidRPr="009A2C3E">
        <w:rPr>
          <w:sz w:val="22"/>
          <w:szCs w:val="22"/>
        </w:rPr>
        <w:tab/>
        <w:t>⁪</w:t>
      </w:r>
      <w:r w:rsidRPr="009A2C3E">
        <w:rPr>
          <w:sz w:val="22"/>
          <w:szCs w:val="22"/>
        </w:rPr>
        <w:tab/>
        <w:t>Empathy</w:t>
      </w:r>
    </w:p>
    <w:p w:rsidR="009A2C3E" w:rsidRPr="009A2C3E" w:rsidRDefault="009A2C3E" w:rsidP="009A2C3E">
      <w:pPr>
        <w:rPr>
          <w:sz w:val="22"/>
          <w:szCs w:val="22"/>
        </w:rPr>
      </w:pPr>
    </w:p>
    <w:p w:rsidR="009A2C3E" w:rsidRPr="009A2C3E" w:rsidRDefault="009A2C3E" w:rsidP="009A2C3E">
      <w:pPr>
        <w:rPr>
          <w:sz w:val="22"/>
          <w:szCs w:val="22"/>
        </w:rPr>
      </w:pPr>
      <w:r w:rsidRPr="009A2C3E">
        <w:rPr>
          <w:sz w:val="22"/>
          <w:szCs w:val="22"/>
        </w:rPr>
        <w:tab/>
        <w:t>⁪</w:t>
      </w:r>
      <w:r w:rsidRPr="009A2C3E">
        <w:rPr>
          <w:sz w:val="22"/>
          <w:szCs w:val="22"/>
        </w:rPr>
        <w:tab/>
        <w:t>Self-efficacy</w:t>
      </w:r>
    </w:p>
    <w:p w:rsidR="009A2C3E" w:rsidRPr="009A2C3E" w:rsidRDefault="009A2C3E" w:rsidP="009A2C3E">
      <w:pPr>
        <w:rPr>
          <w:sz w:val="22"/>
          <w:szCs w:val="22"/>
        </w:rPr>
      </w:pPr>
    </w:p>
    <w:p w:rsidR="009A2C3E" w:rsidRPr="009A2C3E" w:rsidRDefault="009A2C3E" w:rsidP="009A2C3E">
      <w:pPr>
        <w:rPr>
          <w:sz w:val="22"/>
          <w:szCs w:val="22"/>
        </w:rPr>
      </w:pPr>
      <w:r w:rsidRPr="009A2C3E">
        <w:rPr>
          <w:sz w:val="22"/>
          <w:szCs w:val="22"/>
        </w:rPr>
        <w:t>⁪</w:t>
      </w:r>
      <w:r w:rsidRPr="009A2C3E">
        <w:rPr>
          <w:sz w:val="22"/>
          <w:szCs w:val="22"/>
        </w:rPr>
        <w:tab/>
        <w:t>Used some of the 5 A’s:</w:t>
      </w:r>
    </w:p>
    <w:p w:rsidR="009A2C3E" w:rsidRPr="009A2C3E" w:rsidRDefault="009A2C3E" w:rsidP="009A2C3E">
      <w:pPr>
        <w:rPr>
          <w:sz w:val="22"/>
          <w:szCs w:val="22"/>
        </w:rPr>
      </w:pPr>
    </w:p>
    <w:p w:rsidR="009A2C3E" w:rsidRPr="009A2C3E" w:rsidRDefault="009A2C3E" w:rsidP="009A2C3E">
      <w:pPr>
        <w:spacing w:after="200" w:line="276" w:lineRule="auto"/>
        <w:rPr>
          <w:sz w:val="22"/>
          <w:szCs w:val="22"/>
        </w:rPr>
      </w:pPr>
      <w:r w:rsidRPr="009A2C3E">
        <w:rPr>
          <w:sz w:val="22"/>
          <w:szCs w:val="22"/>
        </w:rPr>
        <w:tab/>
        <w:t>⁪</w:t>
      </w:r>
      <w:r w:rsidRPr="009A2C3E">
        <w:rPr>
          <w:sz w:val="22"/>
          <w:szCs w:val="22"/>
        </w:rPr>
        <w:tab/>
      </w:r>
      <w:r w:rsidRPr="009A2C3E">
        <w:rPr>
          <w:rFonts w:eastAsiaTheme="minorEastAsia"/>
          <w:sz w:val="22"/>
          <w:szCs w:val="22"/>
        </w:rPr>
        <w:t>ASK about alcohol and drug use</w:t>
      </w:r>
    </w:p>
    <w:p w:rsidR="009A2C3E" w:rsidRPr="009A2C3E" w:rsidRDefault="009A2C3E" w:rsidP="009A2C3E">
      <w:pPr>
        <w:spacing w:after="200" w:line="276" w:lineRule="auto"/>
        <w:rPr>
          <w:sz w:val="22"/>
          <w:szCs w:val="22"/>
        </w:rPr>
      </w:pPr>
      <w:r w:rsidRPr="009A2C3E">
        <w:rPr>
          <w:sz w:val="22"/>
          <w:szCs w:val="22"/>
        </w:rPr>
        <w:tab/>
        <w:t>⁪</w:t>
      </w:r>
      <w:r w:rsidRPr="009A2C3E">
        <w:rPr>
          <w:sz w:val="22"/>
          <w:szCs w:val="22"/>
        </w:rPr>
        <w:tab/>
      </w:r>
      <w:r w:rsidRPr="009A2C3E">
        <w:rPr>
          <w:rFonts w:eastAsiaTheme="minorEastAsia"/>
          <w:sz w:val="22"/>
          <w:szCs w:val="22"/>
        </w:rPr>
        <w:t>ADVISE all patients to quit</w:t>
      </w:r>
    </w:p>
    <w:p w:rsidR="009A2C3E" w:rsidRPr="009A2C3E" w:rsidRDefault="009A2C3E" w:rsidP="009A2C3E">
      <w:pPr>
        <w:spacing w:after="200" w:line="276" w:lineRule="auto"/>
        <w:rPr>
          <w:sz w:val="22"/>
          <w:szCs w:val="22"/>
        </w:rPr>
      </w:pPr>
      <w:r w:rsidRPr="009A2C3E">
        <w:rPr>
          <w:sz w:val="22"/>
          <w:szCs w:val="22"/>
        </w:rPr>
        <w:tab/>
        <w:t>⁪</w:t>
      </w:r>
      <w:r w:rsidRPr="009A2C3E">
        <w:rPr>
          <w:sz w:val="22"/>
          <w:szCs w:val="22"/>
        </w:rPr>
        <w:tab/>
      </w:r>
      <w:r w:rsidRPr="009A2C3E">
        <w:rPr>
          <w:rFonts w:eastAsiaTheme="minorEastAsia"/>
          <w:sz w:val="22"/>
          <w:szCs w:val="22"/>
        </w:rPr>
        <w:t>ASSESS willingness to change</w:t>
      </w:r>
    </w:p>
    <w:p w:rsidR="009A2C3E" w:rsidRPr="009A2C3E" w:rsidRDefault="009A2C3E" w:rsidP="009A2C3E">
      <w:pPr>
        <w:spacing w:after="200" w:line="276" w:lineRule="auto"/>
        <w:rPr>
          <w:sz w:val="22"/>
          <w:szCs w:val="22"/>
        </w:rPr>
      </w:pPr>
      <w:r w:rsidRPr="009A2C3E">
        <w:rPr>
          <w:sz w:val="22"/>
          <w:szCs w:val="22"/>
        </w:rPr>
        <w:tab/>
        <w:t>⁪</w:t>
      </w:r>
      <w:r w:rsidRPr="009A2C3E">
        <w:rPr>
          <w:sz w:val="22"/>
          <w:szCs w:val="22"/>
        </w:rPr>
        <w:tab/>
      </w:r>
      <w:r w:rsidRPr="009A2C3E">
        <w:rPr>
          <w:rFonts w:eastAsiaTheme="minorEastAsia"/>
          <w:sz w:val="22"/>
          <w:szCs w:val="22"/>
        </w:rPr>
        <w:t>ASSIST patients in quitting</w:t>
      </w:r>
    </w:p>
    <w:p w:rsidR="009A2C3E" w:rsidRPr="009A2C3E" w:rsidRDefault="009A2C3E" w:rsidP="009A2C3E">
      <w:pPr>
        <w:spacing w:line="276" w:lineRule="auto"/>
        <w:rPr>
          <w:sz w:val="22"/>
          <w:szCs w:val="22"/>
        </w:rPr>
      </w:pPr>
      <w:r w:rsidRPr="009A2C3E">
        <w:rPr>
          <w:sz w:val="22"/>
          <w:szCs w:val="22"/>
        </w:rPr>
        <w:tab/>
        <w:t>⁪</w:t>
      </w:r>
      <w:r w:rsidRPr="009A2C3E">
        <w:rPr>
          <w:sz w:val="22"/>
          <w:szCs w:val="22"/>
        </w:rPr>
        <w:tab/>
      </w:r>
      <w:r w:rsidRPr="009A2C3E">
        <w:rPr>
          <w:rFonts w:eastAsiaTheme="minorEastAsia"/>
          <w:sz w:val="22"/>
          <w:szCs w:val="22"/>
        </w:rPr>
        <w:t>ARRANGE for follow-up</w:t>
      </w:r>
    </w:p>
    <w:p w:rsidR="009A2C3E" w:rsidRPr="009A2C3E" w:rsidRDefault="009A2C3E" w:rsidP="009A2C3E">
      <w:pPr>
        <w:rPr>
          <w:sz w:val="22"/>
          <w:szCs w:val="22"/>
        </w:rPr>
      </w:pPr>
    </w:p>
    <w:p w:rsidR="00CD2E69" w:rsidRDefault="009A2C3E" w:rsidP="009A2C3E">
      <w:r w:rsidRPr="009A2C3E">
        <w:rPr>
          <w:sz w:val="22"/>
          <w:szCs w:val="22"/>
        </w:rPr>
        <w:t>⁪</w:t>
      </w:r>
      <w:r w:rsidRPr="009A2C3E">
        <w:rPr>
          <w:sz w:val="22"/>
          <w:szCs w:val="22"/>
        </w:rPr>
        <w:tab/>
        <w:t>Allowed patient to ask questions</w:t>
      </w:r>
    </w:p>
    <w:p w:rsidR="00F36830" w:rsidRDefault="003D6771" w:rsidP="003D6771">
      <w:r>
        <w:t xml:space="preserve"> </w:t>
      </w:r>
    </w:p>
    <w:p w:rsidR="00F36830" w:rsidRDefault="00F36830" w:rsidP="00BA46FD"/>
    <w:sectPr w:rsidR="00F36830" w:rsidSect="009A2C3E">
      <w:footerReference w:type="default" r:id="rId9"/>
      <w:pgSz w:w="12240" w:h="15840"/>
      <w:pgMar w:top="1440" w:right="1440" w:bottom="720" w:left="1440" w:header="720" w:footer="720" w:gutter="0"/>
      <w:cols w:space="720"/>
      <w:noEndnote/>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BB9" w:rsidRDefault="00993BB9">
      <w:r>
        <w:separator/>
      </w:r>
    </w:p>
  </w:endnote>
  <w:endnote w:type="continuationSeparator" w:id="0">
    <w:p w:rsidR="00993BB9" w:rsidRDefault="00993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830" w:rsidRPr="00F36830" w:rsidRDefault="00F36830" w:rsidP="00F36830">
    <w:pPr>
      <w:pStyle w:val="Footer"/>
      <w:jc w:val="right"/>
      <w:rPr>
        <w:sz w:val="666"/>
        <w:szCs w:val="666"/>
      </w:rPr>
    </w:pPr>
    <w:r>
      <w:t>VSIAS 2013</w:t>
    </w:r>
  </w:p>
  <w:p w:rsidR="00F36830" w:rsidRDefault="00F368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BB9" w:rsidRDefault="00993BB9">
      <w:r>
        <w:separator/>
      </w:r>
    </w:p>
  </w:footnote>
  <w:footnote w:type="continuationSeparator" w:id="0">
    <w:p w:rsidR="00993BB9" w:rsidRDefault="00993B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63846"/>
    <w:multiLevelType w:val="hybridMultilevel"/>
    <w:tmpl w:val="25F23C40"/>
    <w:lvl w:ilvl="0" w:tplc="D2A23DDA">
      <w:start w:val="1"/>
      <w:numFmt w:val="bullet"/>
      <w:lvlText w:val="•"/>
      <w:lvlJc w:val="left"/>
      <w:pPr>
        <w:tabs>
          <w:tab w:val="num" w:pos="720"/>
        </w:tabs>
        <w:ind w:left="720" w:hanging="360"/>
      </w:pPr>
      <w:rPr>
        <w:rFonts w:ascii="Arial" w:hAnsi="Arial" w:hint="default"/>
      </w:rPr>
    </w:lvl>
    <w:lvl w:ilvl="1" w:tplc="65A00866" w:tentative="1">
      <w:start w:val="1"/>
      <w:numFmt w:val="bullet"/>
      <w:lvlText w:val="•"/>
      <w:lvlJc w:val="left"/>
      <w:pPr>
        <w:tabs>
          <w:tab w:val="num" w:pos="1440"/>
        </w:tabs>
        <w:ind w:left="1440" w:hanging="360"/>
      </w:pPr>
      <w:rPr>
        <w:rFonts w:ascii="Arial" w:hAnsi="Arial" w:hint="default"/>
      </w:rPr>
    </w:lvl>
    <w:lvl w:ilvl="2" w:tplc="A814BAEE" w:tentative="1">
      <w:start w:val="1"/>
      <w:numFmt w:val="bullet"/>
      <w:lvlText w:val="•"/>
      <w:lvlJc w:val="left"/>
      <w:pPr>
        <w:tabs>
          <w:tab w:val="num" w:pos="2160"/>
        </w:tabs>
        <w:ind w:left="2160" w:hanging="360"/>
      </w:pPr>
      <w:rPr>
        <w:rFonts w:ascii="Arial" w:hAnsi="Arial" w:hint="default"/>
      </w:rPr>
    </w:lvl>
    <w:lvl w:ilvl="3" w:tplc="E6F26200" w:tentative="1">
      <w:start w:val="1"/>
      <w:numFmt w:val="bullet"/>
      <w:lvlText w:val="•"/>
      <w:lvlJc w:val="left"/>
      <w:pPr>
        <w:tabs>
          <w:tab w:val="num" w:pos="2880"/>
        </w:tabs>
        <w:ind w:left="2880" w:hanging="360"/>
      </w:pPr>
      <w:rPr>
        <w:rFonts w:ascii="Arial" w:hAnsi="Arial" w:hint="default"/>
      </w:rPr>
    </w:lvl>
    <w:lvl w:ilvl="4" w:tplc="17F0908E" w:tentative="1">
      <w:start w:val="1"/>
      <w:numFmt w:val="bullet"/>
      <w:lvlText w:val="•"/>
      <w:lvlJc w:val="left"/>
      <w:pPr>
        <w:tabs>
          <w:tab w:val="num" w:pos="3600"/>
        </w:tabs>
        <w:ind w:left="3600" w:hanging="360"/>
      </w:pPr>
      <w:rPr>
        <w:rFonts w:ascii="Arial" w:hAnsi="Arial" w:hint="default"/>
      </w:rPr>
    </w:lvl>
    <w:lvl w:ilvl="5" w:tplc="25E88A16" w:tentative="1">
      <w:start w:val="1"/>
      <w:numFmt w:val="bullet"/>
      <w:lvlText w:val="•"/>
      <w:lvlJc w:val="left"/>
      <w:pPr>
        <w:tabs>
          <w:tab w:val="num" w:pos="4320"/>
        </w:tabs>
        <w:ind w:left="4320" w:hanging="360"/>
      </w:pPr>
      <w:rPr>
        <w:rFonts w:ascii="Arial" w:hAnsi="Arial" w:hint="default"/>
      </w:rPr>
    </w:lvl>
    <w:lvl w:ilvl="6" w:tplc="EF80A176" w:tentative="1">
      <w:start w:val="1"/>
      <w:numFmt w:val="bullet"/>
      <w:lvlText w:val="•"/>
      <w:lvlJc w:val="left"/>
      <w:pPr>
        <w:tabs>
          <w:tab w:val="num" w:pos="5040"/>
        </w:tabs>
        <w:ind w:left="5040" w:hanging="360"/>
      </w:pPr>
      <w:rPr>
        <w:rFonts w:ascii="Arial" w:hAnsi="Arial" w:hint="default"/>
      </w:rPr>
    </w:lvl>
    <w:lvl w:ilvl="7" w:tplc="95BA63B2" w:tentative="1">
      <w:start w:val="1"/>
      <w:numFmt w:val="bullet"/>
      <w:lvlText w:val="•"/>
      <w:lvlJc w:val="left"/>
      <w:pPr>
        <w:tabs>
          <w:tab w:val="num" w:pos="5760"/>
        </w:tabs>
        <w:ind w:left="5760" w:hanging="360"/>
      </w:pPr>
      <w:rPr>
        <w:rFonts w:ascii="Arial" w:hAnsi="Arial" w:hint="default"/>
      </w:rPr>
    </w:lvl>
    <w:lvl w:ilvl="8" w:tplc="43B6F53C" w:tentative="1">
      <w:start w:val="1"/>
      <w:numFmt w:val="bullet"/>
      <w:lvlText w:val="•"/>
      <w:lvlJc w:val="left"/>
      <w:pPr>
        <w:tabs>
          <w:tab w:val="num" w:pos="6480"/>
        </w:tabs>
        <w:ind w:left="6480" w:hanging="360"/>
      </w:pPr>
      <w:rPr>
        <w:rFonts w:ascii="Arial" w:hAnsi="Arial" w:hint="default"/>
      </w:rPr>
    </w:lvl>
  </w:abstractNum>
  <w:abstractNum w:abstractNumId="1">
    <w:nsid w:val="5A1E77D9"/>
    <w:multiLevelType w:val="hybridMultilevel"/>
    <w:tmpl w:val="48F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BA7"/>
    <w:rsid w:val="000957A1"/>
    <w:rsid w:val="0009788D"/>
    <w:rsid w:val="00212877"/>
    <w:rsid w:val="00283F85"/>
    <w:rsid w:val="002B04AA"/>
    <w:rsid w:val="003648B2"/>
    <w:rsid w:val="003742E6"/>
    <w:rsid w:val="003D6771"/>
    <w:rsid w:val="00533963"/>
    <w:rsid w:val="00541B2C"/>
    <w:rsid w:val="00611D91"/>
    <w:rsid w:val="00617A49"/>
    <w:rsid w:val="0077721E"/>
    <w:rsid w:val="007D0EE9"/>
    <w:rsid w:val="008A0C61"/>
    <w:rsid w:val="008D19AD"/>
    <w:rsid w:val="00903B11"/>
    <w:rsid w:val="00993BB9"/>
    <w:rsid w:val="009A2C3E"/>
    <w:rsid w:val="009C4DEE"/>
    <w:rsid w:val="00A4551A"/>
    <w:rsid w:val="00A84A44"/>
    <w:rsid w:val="00BA46FD"/>
    <w:rsid w:val="00C77F19"/>
    <w:rsid w:val="00C97BA7"/>
    <w:rsid w:val="00CD2E69"/>
    <w:rsid w:val="00D10515"/>
    <w:rsid w:val="00D2121F"/>
    <w:rsid w:val="00D46E11"/>
    <w:rsid w:val="00DC153B"/>
    <w:rsid w:val="00DD7698"/>
    <w:rsid w:val="00DE0650"/>
    <w:rsid w:val="00EF1E8A"/>
    <w:rsid w:val="00EF29C0"/>
    <w:rsid w:val="00F36830"/>
    <w:rsid w:val="00F44612"/>
    <w:rsid w:val="00F913CB"/>
    <w:rsid w:val="00FD7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F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D7C7C"/>
    <w:rPr>
      <w:rFonts w:ascii="Tahoma" w:hAnsi="Tahoma" w:cs="Tahoma"/>
      <w:sz w:val="16"/>
      <w:szCs w:val="16"/>
    </w:rPr>
  </w:style>
  <w:style w:type="paragraph" w:styleId="Header">
    <w:name w:val="header"/>
    <w:basedOn w:val="Normal"/>
    <w:rsid w:val="007D0EE9"/>
    <w:pPr>
      <w:tabs>
        <w:tab w:val="center" w:pos="4320"/>
        <w:tab w:val="right" w:pos="8640"/>
      </w:tabs>
    </w:pPr>
  </w:style>
  <w:style w:type="paragraph" w:styleId="Footer">
    <w:name w:val="footer"/>
    <w:basedOn w:val="Normal"/>
    <w:link w:val="FooterChar"/>
    <w:uiPriority w:val="99"/>
    <w:rsid w:val="007D0EE9"/>
    <w:pPr>
      <w:tabs>
        <w:tab w:val="center" w:pos="4320"/>
        <w:tab w:val="right" w:pos="8640"/>
      </w:tabs>
    </w:pPr>
  </w:style>
  <w:style w:type="character" w:customStyle="1" w:styleId="FooterChar">
    <w:name w:val="Footer Char"/>
    <w:link w:val="Footer"/>
    <w:uiPriority w:val="99"/>
    <w:rsid w:val="00F36830"/>
    <w:rPr>
      <w:sz w:val="24"/>
      <w:szCs w:val="24"/>
    </w:rPr>
  </w:style>
  <w:style w:type="paragraph" w:styleId="ListParagraph">
    <w:name w:val="List Paragraph"/>
    <w:basedOn w:val="Normal"/>
    <w:uiPriority w:val="34"/>
    <w:qFormat/>
    <w:rsid w:val="009A2C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F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D7C7C"/>
    <w:rPr>
      <w:rFonts w:ascii="Tahoma" w:hAnsi="Tahoma" w:cs="Tahoma"/>
      <w:sz w:val="16"/>
      <w:szCs w:val="16"/>
    </w:rPr>
  </w:style>
  <w:style w:type="paragraph" w:styleId="Header">
    <w:name w:val="header"/>
    <w:basedOn w:val="Normal"/>
    <w:rsid w:val="007D0EE9"/>
    <w:pPr>
      <w:tabs>
        <w:tab w:val="center" w:pos="4320"/>
        <w:tab w:val="right" w:pos="8640"/>
      </w:tabs>
    </w:pPr>
  </w:style>
  <w:style w:type="paragraph" w:styleId="Footer">
    <w:name w:val="footer"/>
    <w:basedOn w:val="Normal"/>
    <w:link w:val="FooterChar"/>
    <w:uiPriority w:val="99"/>
    <w:rsid w:val="007D0EE9"/>
    <w:pPr>
      <w:tabs>
        <w:tab w:val="center" w:pos="4320"/>
        <w:tab w:val="right" w:pos="8640"/>
      </w:tabs>
    </w:pPr>
  </w:style>
  <w:style w:type="character" w:customStyle="1" w:styleId="FooterChar">
    <w:name w:val="Footer Char"/>
    <w:link w:val="Footer"/>
    <w:uiPriority w:val="99"/>
    <w:rsid w:val="00F36830"/>
    <w:rPr>
      <w:sz w:val="24"/>
      <w:szCs w:val="24"/>
    </w:rPr>
  </w:style>
  <w:style w:type="paragraph" w:styleId="ListParagraph">
    <w:name w:val="List Paragraph"/>
    <w:basedOn w:val="Normal"/>
    <w:uiPriority w:val="34"/>
    <w:qFormat/>
    <w:rsid w:val="009A2C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020B9-07BC-479A-9965-7463AFF25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2435</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2 Behavioral Sciences II</vt:lpstr>
    </vt:vector>
  </TitlesOfParts>
  <Company>vcu</Company>
  <LinksUpToDate>false</LinksUpToDate>
  <CharactersWithSpaces>1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 Behavioral Sciences II</dc:title>
  <dc:creator>Michael Weaver</dc:creator>
  <cp:lastModifiedBy>Michael Weaver</cp:lastModifiedBy>
  <cp:revision>4</cp:revision>
  <cp:lastPrinted>2011-05-31T14:48:00Z</cp:lastPrinted>
  <dcterms:created xsi:type="dcterms:W3CDTF">2013-06-20T03:16:00Z</dcterms:created>
  <dcterms:modified xsi:type="dcterms:W3CDTF">2013-06-21T00:17:00Z</dcterms:modified>
</cp:coreProperties>
</file>